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41867" w14:textId="77777777" w:rsidR="007C7ECA" w:rsidRDefault="007C7ECA" w:rsidP="007C7ECA">
      <w:pPr>
        <w:tabs>
          <w:tab w:val="left" w:pos="1445"/>
          <w:tab w:val="left" w:pos="2880"/>
        </w:tabs>
        <w:snapToGrid w:val="0"/>
        <w:spacing w:line="240" w:lineRule="exact"/>
        <w:rPr>
          <w:rFonts w:ascii="Arial" w:eastAsia="ＭＳ Ｐゴシック" w:hAnsi="Arial"/>
          <w:b/>
          <w:sz w:val="32"/>
          <w:szCs w:val="32"/>
        </w:rPr>
      </w:pPr>
      <w:bookmarkStart w:id="0" w:name="_GoBack"/>
      <w:bookmarkEnd w:id="0"/>
    </w:p>
    <w:p w14:paraId="6C65CE41" w14:textId="77777777" w:rsidR="007C7ECA" w:rsidRPr="00BA47B7" w:rsidRDefault="007C7ECA" w:rsidP="007C7ECA">
      <w:pPr>
        <w:tabs>
          <w:tab w:val="left" w:pos="1445"/>
          <w:tab w:val="left" w:pos="2880"/>
        </w:tabs>
        <w:snapToGrid w:val="0"/>
        <w:jc w:val="center"/>
        <w:rPr>
          <w:rFonts w:ascii="Arial" w:eastAsia="ＭＳ Ｐゴシック" w:hAnsi="Arial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BA47B7">
            <w:rPr>
              <w:rFonts w:ascii="Arial" w:eastAsia="ＭＳ Ｐゴシック" w:hAnsi="Arial" w:hint="eastAsia"/>
              <w:b/>
              <w:sz w:val="36"/>
              <w:szCs w:val="36"/>
            </w:rPr>
            <w:t>ClassNK</w:t>
          </w:r>
        </w:smartTag>
        <w:r w:rsidRPr="00BA47B7">
          <w:rPr>
            <w:rFonts w:ascii="Arial" w:eastAsia="ＭＳ Ｐゴシック" w:hAnsi="Arial" w:hint="eastAsia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BA47B7">
            <w:rPr>
              <w:rFonts w:ascii="Arial" w:eastAsia="ＭＳ Ｐゴシック" w:hAnsi="Arial" w:hint="eastAsia"/>
              <w:b/>
              <w:sz w:val="36"/>
              <w:szCs w:val="36"/>
            </w:rPr>
            <w:t>Academy</w:t>
          </w:r>
        </w:smartTag>
      </w:smartTag>
      <w:r w:rsidRPr="00BA47B7">
        <w:rPr>
          <w:rFonts w:ascii="Arial" w:eastAsia="ＭＳ Ｐゴシック" w:hAnsi="Arial" w:hint="eastAsia"/>
          <w:b/>
          <w:sz w:val="36"/>
          <w:szCs w:val="36"/>
        </w:rPr>
        <w:t xml:space="preserve"> Course Registration Form</w:t>
      </w:r>
    </w:p>
    <w:p w14:paraId="3CC91909" w14:textId="77777777" w:rsidR="007C7ECA" w:rsidRDefault="007C7ECA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ind w:leftChars="-257" w:left="-540"/>
        <w:rPr>
          <w:rFonts w:ascii="Arial" w:eastAsia="ＭＳ Ｐゴシック" w:hAnsi="Arial"/>
          <w:sz w:val="28"/>
          <w:szCs w:val="28"/>
        </w:rPr>
      </w:pPr>
    </w:p>
    <w:p w14:paraId="62F4224F" w14:textId="77777777" w:rsidR="007C7ECA" w:rsidRDefault="007C7ECA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spacing w:beforeLines="50" w:before="180"/>
        <w:ind w:leftChars="-257" w:left="-540"/>
        <w:rPr>
          <w:rFonts w:ascii="Arial" w:eastAsia="ＭＳ Ｐゴシック" w:hAnsi="Arial"/>
          <w:sz w:val="28"/>
          <w:szCs w:val="28"/>
        </w:rPr>
      </w:pPr>
      <w:r w:rsidRPr="00B34BF3">
        <w:rPr>
          <w:rFonts w:ascii="Arial" w:eastAsia="ＭＳ Ｐゴシック" w:hAnsi="Arial" w:hint="eastAsia"/>
          <w:sz w:val="28"/>
          <w:szCs w:val="28"/>
        </w:rPr>
        <w:t>Please return to</w:t>
      </w:r>
      <w:r w:rsidRPr="00B34BF3">
        <w:rPr>
          <w:rFonts w:ascii="Arial" w:eastAsia="ＭＳ Ｐゴシック" w:hAnsi="Arial" w:hint="eastAsia"/>
          <w:sz w:val="28"/>
          <w:szCs w:val="28"/>
        </w:rPr>
        <w:t>：</w:t>
      </w:r>
    </w:p>
    <w:p w14:paraId="7AE1C019" w14:textId="77777777" w:rsidR="007C7ECA" w:rsidRPr="00954EAF" w:rsidRDefault="007C7ECA" w:rsidP="0073723E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spacing w:beforeLines="50" w:before="180"/>
        <w:ind w:leftChars="-257" w:left="-540"/>
        <w:rPr>
          <w:rFonts w:ascii="Arial" w:eastAsia="ＭＳ Ｐゴシック" w:hAnsi="Arial"/>
          <w:sz w:val="28"/>
          <w:szCs w:val="28"/>
        </w:rPr>
      </w:pPr>
      <w:proofErr w:type="gramStart"/>
      <w:r w:rsidRPr="00954EAF">
        <w:rPr>
          <w:rFonts w:ascii="Arial" w:eastAsia="ＭＳ Ｐゴシック" w:hAnsi="Arial" w:hint="eastAsia"/>
          <w:sz w:val="28"/>
          <w:szCs w:val="28"/>
        </w:rPr>
        <w:t xml:space="preserve">Nippon Kaiji </w:t>
      </w:r>
      <w:r w:rsidR="0073723E" w:rsidRPr="00954EAF">
        <w:rPr>
          <w:rFonts w:ascii="Arial" w:eastAsia="ＭＳ Ｐゴシック" w:hAnsi="Arial" w:hint="eastAsia"/>
          <w:sz w:val="28"/>
          <w:szCs w:val="28"/>
        </w:rPr>
        <w:t>Kyokai</w:t>
      </w:r>
      <w:r w:rsidR="0073723E">
        <w:rPr>
          <w:rFonts w:ascii="Arial" w:eastAsia="ＭＳ Ｐゴシック" w:hAnsi="Arial" w:hint="eastAsia"/>
          <w:sz w:val="28"/>
          <w:szCs w:val="28"/>
        </w:rPr>
        <w:t xml:space="preserve"> </w:t>
      </w:r>
      <w:r w:rsidR="006855BC">
        <w:rPr>
          <w:rFonts w:ascii="Arial" w:eastAsia="ＭＳ Ｐゴシック" w:hAnsi="Arial" w:hint="eastAsia"/>
          <w:sz w:val="28"/>
          <w:szCs w:val="28"/>
        </w:rPr>
        <w:t>Singapore</w:t>
      </w:r>
      <w:r w:rsidRPr="00954EAF">
        <w:rPr>
          <w:rFonts w:ascii="Arial" w:eastAsia="ＭＳ Ｐゴシック" w:hAnsi="Arial" w:hint="eastAsia"/>
          <w:sz w:val="28"/>
          <w:szCs w:val="28"/>
        </w:rPr>
        <w:t xml:space="preserve"> </w:t>
      </w:r>
      <w:r w:rsidR="0073723E">
        <w:rPr>
          <w:rFonts w:ascii="Arial" w:eastAsia="ＭＳ Ｐゴシック" w:hAnsi="Arial" w:hint="eastAsia"/>
          <w:sz w:val="28"/>
          <w:szCs w:val="28"/>
        </w:rPr>
        <w:t>Pte.</w:t>
      </w:r>
      <w:proofErr w:type="gramEnd"/>
      <w:r w:rsidR="0073723E">
        <w:rPr>
          <w:rFonts w:ascii="Arial" w:eastAsia="ＭＳ Ｐゴシック" w:hAnsi="Arial" w:hint="eastAsia"/>
          <w:sz w:val="28"/>
          <w:szCs w:val="28"/>
        </w:rPr>
        <w:t xml:space="preserve"> Ltd.</w:t>
      </w:r>
      <w:r w:rsidR="0073723E" w:rsidRPr="0073723E">
        <w:rPr>
          <w:rFonts w:ascii="Arial" w:eastAsia="ＭＳ Ｐゴシック" w:hAnsi="Arial" w:hint="eastAsia"/>
          <w:sz w:val="28"/>
          <w:szCs w:val="28"/>
        </w:rPr>
        <w:t xml:space="preserve"> </w:t>
      </w:r>
      <w:r w:rsidR="0073723E" w:rsidRPr="00954EAF">
        <w:rPr>
          <w:rFonts w:ascii="Arial" w:eastAsia="ＭＳ Ｐゴシック" w:hAnsi="Arial" w:hint="eastAsia"/>
          <w:sz w:val="28"/>
          <w:szCs w:val="28"/>
        </w:rPr>
        <w:t>(ClassNK)</w:t>
      </w:r>
    </w:p>
    <w:p w14:paraId="0CCAEB4A" w14:textId="35A71D96" w:rsidR="007C7ECA" w:rsidRPr="0073723E" w:rsidRDefault="0EADD6CD" w:rsidP="0EADD6CD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spacing w:beforeLines="50" w:before="180"/>
        <w:ind w:leftChars="-257" w:left="-540" w:rightChars="-214" w:right="-449"/>
        <w:rPr>
          <w:rFonts w:ascii="Arial" w:eastAsia="ＭＳ Ｐゴシック" w:hAnsi="Arial"/>
          <w:sz w:val="28"/>
          <w:szCs w:val="28"/>
          <w:lang w:val="fr-FR"/>
        </w:rPr>
      </w:pPr>
      <w:r w:rsidRPr="0EADD6CD">
        <w:rPr>
          <w:rFonts w:ascii="Arial" w:eastAsia="ＭＳ Ｐゴシック" w:hAnsi="Arial"/>
          <w:sz w:val="28"/>
          <w:szCs w:val="28"/>
          <w:lang w:val="fr-FR"/>
        </w:rPr>
        <w:t xml:space="preserve">Phone:  +65-62223133   Fax:  +65-62255942  E-mail:  </w:t>
      </w:r>
      <w:hyperlink r:id="rId9">
        <w:r w:rsidRPr="0EADD6CD">
          <w:rPr>
            <w:rStyle w:val="ac"/>
            <w:rFonts w:ascii="Arial" w:eastAsia="ＭＳ Ｐゴシック" w:hAnsi="Arial"/>
            <w:sz w:val="28"/>
            <w:szCs w:val="28"/>
            <w:lang w:val="fr-FR"/>
          </w:rPr>
          <w:t>sp_event@classnk.or.jp</w:t>
        </w:r>
      </w:hyperlink>
    </w:p>
    <w:p w14:paraId="0189871D" w14:textId="77777777" w:rsidR="007C7ECA" w:rsidRPr="005430A0" w:rsidRDefault="007C7ECA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ind w:leftChars="-257" w:left="-540"/>
        <w:rPr>
          <w:rFonts w:ascii="Arial" w:eastAsia="ＭＳ Ｐゴシック" w:hAnsi="Arial"/>
          <w:sz w:val="22"/>
          <w:szCs w:val="22"/>
          <w:lang w:val="fr-FR"/>
        </w:rPr>
      </w:pPr>
    </w:p>
    <w:p w14:paraId="4455057F" w14:textId="77777777" w:rsidR="000F2368" w:rsidRPr="005430A0" w:rsidRDefault="000F2368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ind w:leftChars="-257" w:left="-540"/>
        <w:rPr>
          <w:rFonts w:ascii="Arial" w:eastAsia="ＭＳ Ｐゴシック" w:hAnsi="Arial"/>
          <w:sz w:val="22"/>
          <w:szCs w:val="22"/>
          <w:lang w:val="fr-F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828"/>
        <w:gridCol w:w="850"/>
        <w:gridCol w:w="709"/>
        <w:gridCol w:w="709"/>
        <w:gridCol w:w="2399"/>
      </w:tblGrid>
      <w:tr w:rsidR="00367C5F" w:rsidRPr="005A229C" w14:paraId="7F180087" w14:textId="77777777" w:rsidTr="0038764D">
        <w:trPr>
          <w:cantSplit/>
          <w:trHeight w:val="916"/>
          <w:jc w:val="center"/>
        </w:trPr>
        <w:tc>
          <w:tcPr>
            <w:tcW w:w="1694" w:type="dxa"/>
            <w:vAlign w:val="center"/>
          </w:tcPr>
          <w:p w14:paraId="4FACBA4E" w14:textId="77777777" w:rsidR="00367C5F" w:rsidRPr="005A229C" w:rsidRDefault="00367C5F" w:rsidP="000F2368">
            <w:pPr>
              <w:snapToGrid w:val="0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articipant (1) Name:</w:t>
            </w:r>
          </w:p>
        </w:tc>
        <w:tc>
          <w:tcPr>
            <w:tcW w:w="3828" w:type="dxa"/>
          </w:tcPr>
          <w:p w14:paraId="70A451B4" w14:textId="77777777" w:rsidR="00367C5F" w:rsidRPr="00367C5F" w:rsidRDefault="00367C5F" w:rsidP="00367C5F">
            <w:pPr>
              <w:snapToGrid w:val="0"/>
              <w:rPr>
                <w:rFonts w:ascii="Arial" w:eastAsia="ＭＳ Ｐゴシック" w:hAnsi="Arial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Given Name</w:t>
            </w:r>
          </w:p>
          <w:p w14:paraId="7F2A4D2F" w14:textId="77777777" w:rsidR="00367C5F" w:rsidRDefault="00367C5F" w:rsidP="00367C5F">
            <w:pPr>
              <w:snapToGrid w:val="0"/>
              <w:rPr>
                <w:rFonts w:ascii="Arial" w:eastAsia="ＭＳ Ｐゴシック" w:hAnsi="Arial"/>
                <w:sz w:val="16"/>
                <w:szCs w:val="16"/>
              </w:rPr>
            </w:pPr>
          </w:p>
          <w:p w14:paraId="34C1DA56" w14:textId="77777777" w:rsidR="00367C5F" w:rsidRPr="00367C5F" w:rsidRDefault="00367C5F" w:rsidP="00367C5F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66BF0FE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Family Name</w:t>
            </w:r>
          </w:p>
          <w:p w14:paraId="513B820C" w14:textId="77777777" w:rsidR="00367C5F" w:rsidRDefault="00367C5F" w:rsidP="00B51196">
            <w:pPr>
              <w:snapToGrid w:val="0"/>
              <w:rPr>
                <w:rFonts w:ascii="Arial" w:eastAsia="ＭＳ Ｐゴシック" w:hAnsi="Arial"/>
                <w:sz w:val="16"/>
                <w:szCs w:val="16"/>
              </w:rPr>
            </w:pPr>
          </w:p>
          <w:p w14:paraId="0E26AAE6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bookmarkStart w:id="1" w:name="Check1"/>
        <w:tc>
          <w:tcPr>
            <w:tcW w:w="2399" w:type="dxa"/>
            <w:vAlign w:val="center"/>
          </w:tcPr>
          <w:p w14:paraId="288E6844" w14:textId="77777777" w:rsidR="00367C5F" w:rsidRDefault="00367C5F" w:rsidP="005430A0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Singaporean</w:t>
            </w:r>
          </w:p>
          <w:bookmarkStart w:id="2" w:name="Check2"/>
          <w:p w14:paraId="10E078ED" w14:textId="77777777" w:rsidR="00367C5F" w:rsidRDefault="00367C5F" w:rsidP="005430A0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Permanent Res.</w:t>
            </w:r>
          </w:p>
          <w:p w14:paraId="675856CA" w14:textId="77777777" w:rsidR="00367C5F" w:rsidRPr="005A229C" w:rsidRDefault="0046564C" w:rsidP="00367C5F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CHECKBOX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3"/>
            <w:r w:rsidR="00C64D13"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367C5F">
              <w:rPr>
                <w:rFonts w:ascii="Arial" w:eastAsia="ＭＳ Ｐゴシック" w:hAnsi="Arial" w:cs="Arial" w:hint="eastAsia"/>
                <w:sz w:val="24"/>
                <w:szCs w:val="24"/>
              </w:rPr>
              <w:t>Others _____</w:t>
            </w:r>
          </w:p>
        </w:tc>
      </w:tr>
      <w:tr w:rsidR="007C7ECA" w:rsidRPr="005A229C" w14:paraId="3A72CB57" w14:textId="77777777" w:rsidTr="0038764D">
        <w:trPr>
          <w:cantSplit/>
          <w:trHeight w:val="560"/>
          <w:jc w:val="center"/>
        </w:trPr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178EB" w14:textId="77777777" w:rsidR="007C7ECA" w:rsidRPr="005A229C" w:rsidRDefault="007C7ECA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osition:</w:t>
            </w:r>
          </w:p>
        </w:tc>
        <w:tc>
          <w:tcPr>
            <w:tcW w:w="849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324B8" w14:textId="77777777" w:rsidR="007C7ECA" w:rsidRPr="005A229C" w:rsidRDefault="007C7ECA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053F41" w:rsidRPr="005A229C" w14:paraId="4DE12F0C" w14:textId="77777777" w:rsidTr="00C64D13">
        <w:trPr>
          <w:cantSplit/>
          <w:trHeight w:val="572"/>
          <w:jc w:val="center"/>
        </w:trPr>
        <w:tc>
          <w:tcPr>
            <w:tcW w:w="1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437F4" w14:textId="77777777" w:rsidR="00053F41" w:rsidRDefault="00053F41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urse Selected</w:t>
            </w:r>
          </w:p>
        </w:tc>
        <w:bookmarkStart w:id="4" w:name="Check4"/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9A21FC" w14:textId="77777777" w:rsidR="00C64D13" w:rsidRDefault="00053F41" w:rsidP="00C64D13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C64D13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Classification </w:t>
            </w:r>
            <w:r w:rsidR="001A5BD1">
              <w:rPr>
                <w:rFonts w:ascii="Arial" w:eastAsia="ＭＳ Ｐゴシック" w:hAnsi="Arial" w:cs="Arial"/>
                <w:sz w:val="24"/>
                <w:szCs w:val="24"/>
              </w:rPr>
              <w:t>Society</w:t>
            </w:r>
            <w:r w:rsidR="00C64D13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</w:p>
          <w:p w14:paraId="4D4C9F75" w14:textId="77777777" w:rsidR="00053F41" w:rsidRPr="005A229C" w:rsidRDefault="00C64D13" w:rsidP="005F3B2B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 </w:t>
            </w:r>
            <w:r w:rsidR="00580D08"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5F3B2B">
              <w:rPr>
                <w:rFonts w:ascii="Arial" w:eastAsia="ＭＳ Ｐゴシック" w:hAnsi="Arial" w:cs="Arial"/>
                <w:sz w:val="24"/>
                <w:szCs w:val="24"/>
              </w:rPr>
              <w:t xml:space="preserve">&amp; 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>Statutory Issues</w:t>
            </w:r>
          </w:p>
        </w:tc>
        <w:bookmarkStart w:id="5" w:name="Check5"/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9C030A" w14:textId="77777777" w:rsidR="00580D08" w:rsidRDefault="00053F41" w:rsidP="00580D08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5"/>
            <w:r w:rsidR="00580D08">
              <w:rPr>
                <w:rFonts w:ascii="Arial" w:eastAsia="ＭＳ Ｐゴシック" w:hAnsi="Arial" w:cs="Arial"/>
                <w:sz w:val="24"/>
                <w:szCs w:val="24"/>
              </w:rPr>
              <w:t xml:space="preserve"> Safety Equipment </w:t>
            </w:r>
          </w:p>
          <w:p w14:paraId="013E2722" w14:textId="77777777" w:rsidR="00580D08" w:rsidRPr="00580D08" w:rsidRDefault="00580D08" w:rsidP="00580D08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  &amp; Port State Control</w:t>
            </w:r>
          </w:p>
        </w:tc>
      </w:tr>
      <w:tr w:rsidR="00367C5F" w:rsidRPr="005A229C" w14:paraId="45B9157D" w14:textId="77777777" w:rsidTr="0038764D">
        <w:trPr>
          <w:cantSplit/>
          <w:trHeight w:val="999"/>
          <w:jc w:val="center"/>
        </w:trPr>
        <w:tc>
          <w:tcPr>
            <w:tcW w:w="1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5415DA" w14:textId="77777777" w:rsidR="00367C5F" w:rsidRPr="005A229C" w:rsidRDefault="00367C5F" w:rsidP="000F2368">
            <w:pPr>
              <w:snapToGrid w:val="0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articipant (2) Name: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</w:tcBorders>
          </w:tcPr>
          <w:p w14:paraId="2E5F1690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Given Name</w:t>
            </w:r>
          </w:p>
          <w:p w14:paraId="01A416AB" w14:textId="77777777" w:rsidR="00367C5F" w:rsidRDefault="00367C5F" w:rsidP="00B51196">
            <w:pPr>
              <w:snapToGrid w:val="0"/>
              <w:rPr>
                <w:rFonts w:ascii="Arial" w:eastAsia="ＭＳ Ｐゴシック" w:hAnsi="Arial"/>
                <w:sz w:val="16"/>
                <w:szCs w:val="16"/>
              </w:rPr>
            </w:pPr>
          </w:p>
          <w:p w14:paraId="6520A0E6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14:paraId="07C6A860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Family Name</w:t>
            </w:r>
          </w:p>
          <w:p w14:paraId="563C6D46" w14:textId="77777777" w:rsidR="00367C5F" w:rsidRDefault="00367C5F" w:rsidP="00B036BB">
            <w:pPr>
              <w:snapToGrid w:val="0"/>
              <w:rPr>
                <w:rFonts w:ascii="Arial" w:eastAsia="ＭＳ Ｐゴシック" w:hAnsi="Arial"/>
                <w:sz w:val="16"/>
                <w:szCs w:val="16"/>
              </w:rPr>
            </w:pPr>
          </w:p>
          <w:p w14:paraId="38191730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bookmarkStart w:id="6" w:name="Check6"/>
        <w:tc>
          <w:tcPr>
            <w:tcW w:w="23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860724" w14:textId="77777777" w:rsidR="00367C5F" w:rsidRDefault="00367C5F" w:rsidP="005430A0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Singaporean</w:t>
            </w:r>
          </w:p>
          <w:bookmarkStart w:id="7" w:name="Check7"/>
          <w:p w14:paraId="050E1B57" w14:textId="77777777" w:rsidR="00367C5F" w:rsidRDefault="00367C5F" w:rsidP="005430A0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Permanent Res.</w:t>
            </w:r>
          </w:p>
          <w:bookmarkStart w:id="8" w:name="Check8"/>
          <w:p w14:paraId="194D3871" w14:textId="77777777" w:rsidR="00367C5F" w:rsidRDefault="00367C5F" w:rsidP="00367C5F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8"/>
            <w:r w:rsidR="00C64D13"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Others ____</w:t>
            </w:r>
          </w:p>
        </w:tc>
      </w:tr>
      <w:tr w:rsidR="00367C5F" w:rsidRPr="005A229C" w14:paraId="265DB4B1" w14:textId="77777777" w:rsidTr="0038764D">
        <w:trPr>
          <w:cantSplit/>
          <w:trHeight w:val="535"/>
          <w:jc w:val="center"/>
        </w:trPr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9E80C" w14:textId="77777777" w:rsidR="00367C5F" w:rsidRPr="005A229C" w:rsidRDefault="00367C5F" w:rsidP="000F2368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osition:</w:t>
            </w:r>
          </w:p>
        </w:tc>
        <w:tc>
          <w:tcPr>
            <w:tcW w:w="849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D6CBF" w14:textId="77777777" w:rsidR="00367C5F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053F41" w:rsidRPr="005A229C" w14:paraId="38F3C0E2" w14:textId="77777777" w:rsidTr="0038764D">
        <w:trPr>
          <w:cantSplit/>
          <w:trHeight w:val="464"/>
          <w:jc w:val="center"/>
        </w:trPr>
        <w:tc>
          <w:tcPr>
            <w:tcW w:w="1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41816" w14:textId="77777777" w:rsidR="00053F41" w:rsidRDefault="00053F41" w:rsidP="00185456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urse Sel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57AA98" w14:textId="77777777" w:rsidR="00C64D13" w:rsidRDefault="00053F41" w:rsidP="00C64D13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C64D13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Classification </w:t>
            </w:r>
            <w:r w:rsidR="001A5BD1">
              <w:rPr>
                <w:rFonts w:ascii="Arial" w:eastAsia="ＭＳ Ｐゴシック" w:hAnsi="Arial" w:cs="Arial"/>
                <w:sz w:val="24"/>
                <w:szCs w:val="24"/>
              </w:rPr>
              <w:t>Society</w:t>
            </w:r>
            <w:r w:rsidR="00C64D13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</w:p>
          <w:p w14:paraId="73D01B0B" w14:textId="77777777" w:rsidR="00053F41" w:rsidRPr="005A229C" w:rsidRDefault="00C64D13" w:rsidP="005F3B2B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 </w:t>
            </w:r>
            <w:r w:rsidR="005F3B2B">
              <w:rPr>
                <w:rFonts w:ascii="Arial" w:eastAsia="ＭＳ Ｐゴシック" w:hAnsi="Arial" w:cs="Arial"/>
                <w:sz w:val="24"/>
                <w:szCs w:val="24"/>
              </w:rPr>
              <w:t xml:space="preserve">&amp; 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>Statutory Issues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F00780E" w14:textId="77777777" w:rsidR="00580D08" w:rsidRDefault="00053F41" w:rsidP="00580D08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  <w:r w:rsidR="00580D08">
              <w:rPr>
                <w:rFonts w:ascii="Arial" w:eastAsia="ＭＳ Ｐゴシック" w:hAnsi="Arial" w:cs="Arial"/>
                <w:sz w:val="24"/>
                <w:szCs w:val="24"/>
              </w:rPr>
              <w:t xml:space="preserve">Safety Equipment </w:t>
            </w:r>
          </w:p>
          <w:p w14:paraId="503A5316" w14:textId="77777777" w:rsidR="00053F41" w:rsidRPr="005A229C" w:rsidRDefault="00580D08" w:rsidP="00580D08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  &amp; Port State Control</w:t>
            </w:r>
          </w:p>
        </w:tc>
      </w:tr>
      <w:tr w:rsidR="00367C5F" w:rsidRPr="005A229C" w14:paraId="6F8BF1DD" w14:textId="77777777" w:rsidTr="0038764D">
        <w:trPr>
          <w:cantSplit/>
          <w:trHeight w:val="1017"/>
          <w:jc w:val="center"/>
        </w:trPr>
        <w:tc>
          <w:tcPr>
            <w:tcW w:w="169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3F3231" w14:textId="77777777" w:rsidR="00367C5F" w:rsidRPr="005A229C" w:rsidRDefault="00367C5F" w:rsidP="000F2368">
            <w:pPr>
              <w:snapToGrid w:val="0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articipant (3) Name: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</w:tcBorders>
          </w:tcPr>
          <w:p w14:paraId="69302A82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Given Name</w:t>
            </w:r>
          </w:p>
          <w:p w14:paraId="68DFDB81" w14:textId="77777777" w:rsidR="00367C5F" w:rsidRDefault="00367C5F" w:rsidP="00B51196">
            <w:pPr>
              <w:snapToGrid w:val="0"/>
              <w:rPr>
                <w:rFonts w:ascii="Arial" w:eastAsia="ＭＳ Ｐゴシック" w:hAnsi="Arial"/>
                <w:sz w:val="16"/>
                <w:szCs w:val="16"/>
              </w:rPr>
            </w:pPr>
          </w:p>
          <w:p w14:paraId="42B87F5C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14:paraId="29DDDE48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Family Name</w:t>
            </w:r>
          </w:p>
          <w:p w14:paraId="1121121E" w14:textId="77777777" w:rsidR="00367C5F" w:rsidRDefault="00367C5F" w:rsidP="00B036BB">
            <w:pPr>
              <w:snapToGrid w:val="0"/>
              <w:rPr>
                <w:rFonts w:ascii="Arial" w:eastAsia="ＭＳ Ｐゴシック" w:hAnsi="Arial"/>
                <w:sz w:val="16"/>
                <w:szCs w:val="16"/>
              </w:rPr>
            </w:pPr>
          </w:p>
          <w:p w14:paraId="4F80F3AE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bookmarkStart w:id="9" w:name="Check11"/>
        <w:tc>
          <w:tcPr>
            <w:tcW w:w="23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849F35" w14:textId="77777777" w:rsidR="00367C5F" w:rsidRDefault="00367C5F" w:rsidP="005430A0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Singaporean</w:t>
            </w:r>
          </w:p>
          <w:bookmarkStart w:id="10" w:name="Check12"/>
          <w:p w14:paraId="4444E114" w14:textId="77777777" w:rsidR="00367C5F" w:rsidRDefault="00367C5F" w:rsidP="005430A0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Permanent Res.</w:t>
            </w:r>
          </w:p>
          <w:bookmarkStart w:id="11" w:name="Check13"/>
          <w:p w14:paraId="035A0053" w14:textId="77777777" w:rsidR="00367C5F" w:rsidRDefault="00367C5F" w:rsidP="00367C5F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Others _______</w:t>
            </w:r>
          </w:p>
        </w:tc>
      </w:tr>
      <w:tr w:rsidR="00367C5F" w:rsidRPr="005A229C" w14:paraId="2D9520A4" w14:textId="77777777" w:rsidTr="0038764D">
        <w:trPr>
          <w:cantSplit/>
          <w:trHeight w:val="495"/>
          <w:jc w:val="center"/>
        </w:trPr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EE840" w14:textId="77777777" w:rsidR="00367C5F" w:rsidRPr="005A229C" w:rsidRDefault="00367C5F" w:rsidP="000F2368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osition:</w:t>
            </w:r>
          </w:p>
        </w:tc>
        <w:tc>
          <w:tcPr>
            <w:tcW w:w="849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B5FFB" w14:textId="77777777" w:rsidR="00367C5F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053F41" w:rsidRPr="005A229C" w14:paraId="7E9BF001" w14:textId="77777777" w:rsidTr="0038764D">
        <w:trPr>
          <w:cantSplit/>
          <w:trHeight w:val="511"/>
          <w:jc w:val="center"/>
        </w:trPr>
        <w:tc>
          <w:tcPr>
            <w:tcW w:w="1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3EAAD" w14:textId="77777777" w:rsidR="00053F41" w:rsidRDefault="00053F41" w:rsidP="00185456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urse Select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4DA3BE" w14:textId="77777777" w:rsidR="00C64D13" w:rsidRDefault="00053F41" w:rsidP="00C64D13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C64D13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Classification </w:t>
            </w:r>
            <w:r w:rsidR="001A5BD1">
              <w:rPr>
                <w:rFonts w:ascii="Arial" w:eastAsia="ＭＳ Ｐゴシック" w:hAnsi="Arial" w:cs="Arial"/>
                <w:sz w:val="24"/>
                <w:szCs w:val="24"/>
              </w:rPr>
              <w:t>Society</w:t>
            </w:r>
            <w:r w:rsidR="00C64D13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</w:p>
          <w:p w14:paraId="6F003B09" w14:textId="77777777" w:rsidR="00053F41" w:rsidRPr="005A229C" w:rsidRDefault="00C64D13" w:rsidP="005F3B2B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 </w:t>
            </w:r>
            <w:r w:rsidR="005F3B2B">
              <w:rPr>
                <w:rFonts w:ascii="Arial" w:eastAsia="ＭＳ Ｐゴシック" w:hAnsi="Arial" w:cs="Arial"/>
                <w:sz w:val="24"/>
                <w:szCs w:val="24"/>
              </w:rPr>
              <w:t>&amp;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Statutory Issues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09AC49" w14:textId="77777777" w:rsidR="00580D08" w:rsidRDefault="00053F41" w:rsidP="00580D08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</w:r>
            <w:r w:rsidR="00F13AFC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  <w:r w:rsidR="00580D08">
              <w:rPr>
                <w:rFonts w:ascii="Arial" w:eastAsia="ＭＳ Ｐゴシック" w:hAnsi="Arial" w:cs="Arial"/>
                <w:sz w:val="24"/>
                <w:szCs w:val="24"/>
              </w:rPr>
              <w:t xml:space="preserve">Safety Equipment </w:t>
            </w:r>
          </w:p>
          <w:p w14:paraId="2CFB31F6" w14:textId="77777777" w:rsidR="00053F41" w:rsidRPr="005A229C" w:rsidRDefault="00580D08" w:rsidP="00580D08">
            <w:pPr>
              <w:snapToGrid w:val="0"/>
              <w:ind w:left="5018" w:hangingChars="2091" w:hanging="5018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   &amp; Port State Control</w:t>
            </w:r>
          </w:p>
        </w:tc>
      </w:tr>
      <w:tr w:rsidR="00367C5F" w:rsidRPr="005A229C" w14:paraId="702F83B7" w14:textId="77777777" w:rsidTr="0038764D">
        <w:trPr>
          <w:cantSplit/>
          <w:trHeight w:val="873"/>
          <w:jc w:val="center"/>
        </w:trPr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19226ADC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mpany:</w:t>
            </w:r>
          </w:p>
        </w:tc>
        <w:tc>
          <w:tcPr>
            <w:tcW w:w="8495" w:type="dxa"/>
            <w:gridSpan w:val="5"/>
            <w:tcBorders>
              <w:top w:val="double" w:sz="4" w:space="0" w:color="auto"/>
            </w:tcBorders>
            <w:vAlign w:val="center"/>
          </w:tcPr>
          <w:p w14:paraId="50A0A3C1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367C5F" w:rsidRPr="005A229C" w14:paraId="23804CED" w14:textId="77777777" w:rsidTr="0038764D">
        <w:trPr>
          <w:cantSplit/>
          <w:trHeight w:val="879"/>
          <w:jc w:val="center"/>
        </w:trPr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7793407B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Address:</w:t>
            </w:r>
          </w:p>
        </w:tc>
        <w:tc>
          <w:tcPr>
            <w:tcW w:w="8495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0FAA219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CB0BA1" w:rsidRPr="005A229C" w14:paraId="26D8E34B" w14:textId="77777777" w:rsidTr="0038764D">
        <w:trPr>
          <w:cantSplit/>
          <w:trHeight w:val="879"/>
          <w:jc w:val="center"/>
        </w:trPr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75C40C2B" w14:textId="77777777" w:rsidR="00CB0BA1" w:rsidRDefault="00CB0BA1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>Responsible Person: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F2F63D6" w14:textId="77777777" w:rsidR="00CB0BA1" w:rsidRPr="005A229C" w:rsidRDefault="00CB0BA1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20D16F6" w14:textId="77777777" w:rsidR="00CB0BA1" w:rsidRPr="005A229C" w:rsidRDefault="00CB0BA1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>Designation:</w:t>
            </w:r>
          </w:p>
        </w:tc>
        <w:tc>
          <w:tcPr>
            <w:tcW w:w="310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82C8D5C" w14:textId="77777777" w:rsidR="00CB0BA1" w:rsidRPr="005A229C" w:rsidRDefault="00CB0BA1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367C5F" w:rsidRPr="005A229C" w14:paraId="6BCA06F0" w14:textId="77777777" w:rsidTr="0038764D">
        <w:trPr>
          <w:trHeight w:val="719"/>
          <w:jc w:val="center"/>
        </w:trPr>
        <w:tc>
          <w:tcPr>
            <w:tcW w:w="1694" w:type="dxa"/>
            <w:vAlign w:val="center"/>
          </w:tcPr>
          <w:p w14:paraId="1E4C2767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hone:</w:t>
            </w:r>
          </w:p>
        </w:tc>
        <w:tc>
          <w:tcPr>
            <w:tcW w:w="3828" w:type="dxa"/>
            <w:vAlign w:val="center"/>
          </w:tcPr>
          <w:p w14:paraId="3061AFF3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B23544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 w:rsidRPr="005A229C">
              <w:rPr>
                <w:rFonts w:ascii="Arial" w:eastAsia="ＭＳ Ｐゴシック" w:hAnsi="Arial" w:hint="eastAsia"/>
                <w:sz w:val="24"/>
                <w:szCs w:val="24"/>
              </w:rPr>
              <w:t>F</w:t>
            </w:r>
            <w:r>
              <w:rPr>
                <w:rFonts w:ascii="Arial" w:eastAsia="ＭＳ Ｐゴシック" w:hAnsi="Arial" w:hint="eastAsia"/>
                <w:sz w:val="24"/>
                <w:szCs w:val="24"/>
              </w:rPr>
              <w:t>ax:</w:t>
            </w:r>
          </w:p>
        </w:tc>
        <w:tc>
          <w:tcPr>
            <w:tcW w:w="3817" w:type="dxa"/>
            <w:gridSpan w:val="3"/>
            <w:vAlign w:val="center"/>
          </w:tcPr>
          <w:p w14:paraId="1379E34C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  <w:tr w:rsidR="00367C5F" w:rsidRPr="005A229C" w14:paraId="5923EB57" w14:textId="77777777" w:rsidTr="0038764D">
        <w:trPr>
          <w:trHeight w:val="712"/>
          <w:jc w:val="center"/>
        </w:trPr>
        <w:tc>
          <w:tcPr>
            <w:tcW w:w="1694" w:type="dxa"/>
            <w:vAlign w:val="center"/>
          </w:tcPr>
          <w:p w14:paraId="457F3B0E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E-mail:</w:t>
            </w:r>
          </w:p>
        </w:tc>
        <w:tc>
          <w:tcPr>
            <w:tcW w:w="8495" w:type="dxa"/>
            <w:gridSpan w:val="5"/>
            <w:vAlign w:val="center"/>
          </w:tcPr>
          <w:p w14:paraId="3EEB974E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/>
                <w:sz w:val="24"/>
                <w:szCs w:val="24"/>
              </w:rPr>
            </w:pPr>
          </w:p>
        </w:tc>
      </w:tr>
    </w:tbl>
    <w:p w14:paraId="3B42C29E" w14:textId="77777777" w:rsidR="007C7ECA" w:rsidRPr="00FE4CF3" w:rsidRDefault="007C7ECA" w:rsidP="006F366E">
      <w:pPr>
        <w:tabs>
          <w:tab w:val="left" w:pos="2606"/>
        </w:tabs>
        <w:snapToGrid w:val="0"/>
        <w:spacing w:beforeLines="50" w:before="180"/>
        <w:ind w:leftChars="-257" w:left="-540" w:rightChars="-385" w:right="-808"/>
        <w:jc w:val="left"/>
        <w:rPr>
          <w:rFonts w:ascii="Arial" w:eastAsia="ＭＳ Ｐゴシック" w:hAnsi="Arial"/>
          <w:i/>
          <w:color w:val="0000FF"/>
          <w:sz w:val="22"/>
          <w:szCs w:val="22"/>
        </w:rPr>
      </w:pPr>
      <w:r w:rsidRPr="00FE4CF3">
        <w:rPr>
          <w:rFonts w:ascii="Arial" w:eastAsia="ＭＳ Ｐゴシック" w:hAnsi="Arial"/>
          <w:i/>
          <w:color w:val="0000FF"/>
          <w:sz w:val="22"/>
          <w:szCs w:val="22"/>
        </w:rPr>
        <w:t xml:space="preserve">Personal </w:t>
      </w:r>
      <w:r w:rsidRPr="00FE4CF3">
        <w:rPr>
          <w:rFonts w:ascii="Arial" w:eastAsia="ＭＳ Ｐゴシック" w:hAnsi="Arial" w:hint="eastAsia"/>
          <w:i/>
          <w:color w:val="0000FF"/>
          <w:sz w:val="22"/>
          <w:szCs w:val="22"/>
        </w:rPr>
        <w:t>i</w:t>
      </w:r>
      <w:r w:rsidRPr="00FE4CF3">
        <w:rPr>
          <w:rFonts w:ascii="Arial" w:eastAsia="ＭＳ Ｐゴシック" w:hAnsi="Arial"/>
          <w:i/>
          <w:color w:val="0000FF"/>
          <w:sz w:val="22"/>
          <w:szCs w:val="22"/>
        </w:rPr>
        <w:t>nformation</w:t>
      </w:r>
      <w:r w:rsidRPr="00FE4CF3">
        <w:rPr>
          <w:rFonts w:ascii="Arial" w:eastAsia="ＭＳ Ｐゴシック" w:hAnsi="Arial" w:hint="eastAsia"/>
          <w:i/>
          <w:color w:val="0000FF"/>
          <w:sz w:val="22"/>
          <w:szCs w:val="22"/>
        </w:rPr>
        <w:t xml:space="preserve"> </w:t>
      </w:r>
      <w:r w:rsidR="004704E8" w:rsidRPr="00FE4CF3">
        <w:rPr>
          <w:rFonts w:ascii="Arial" w:eastAsia="ＭＳ Ｐゴシック" w:hAnsi="Arial" w:hint="eastAsia"/>
          <w:i/>
          <w:color w:val="0000FF"/>
          <w:sz w:val="22"/>
          <w:szCs w:val="22"/>
        </w:rPr>
        <w:t xml:space="preserve">will be </w:t>
      </w:r>
      <w:r w:rsidRPr="00FE4CF3">
        <w:rPr>
          <w:rFonts w:ascii="Arial" w:eastAsia="ＭＳ Ｐゴシック" w:hAnsi="Arial" w:hint="eastAsia"/>
          <w:i/>
          <w:color w:val="0000FF"/>
          <w:sz w:val="22"/>
          <w:szCs w:val="22"/>
        </w:rPr>
        <w:t xml:space="preserve">kept </w:t>
      </w:r>
      <w:r w:rsidRPr="00FE4CF3">
        <w:rPr>
          <w:rFonts w:ascii="Arial" w:eastAsia="ＭＳ Ｐゴシック" w:hAnsi="Arial"/>
          <w:i/>
          <w:color w:val="0000FF"/>
          <w:sz w:val="22"/>
          <w:szCs w:val="22"/>
        </w:rPr>
        <w:t>strictly</w:t>
      </w:r>
      <w:r w:rsidRPr="00FE4CF3">
        <w:rPr>
          <w:rFonts w:ascii="Arial" w:eastAsia="ＭＳ Ｐゴシック" w:hAnsi="Arial" w:hint="eastAsia"/>
          <w:i/>
          <w:color w:val="0000FF"/>
          <w:sz w:val="22"/>
          <w:szCs w:val="22"/>
        </w:rPr>
        <w:t xml:space="preserve"> confidential and </w:t>
      </w:r>
      <w:r w:rsidR="004704E8" w:rsidRPr="00FE4CF3">
        <w:rPr>
          <w:rFonts w:ascii="Arial" w:eastAsia="ＭＳ Ｐゴシック" w:hAnsi="Arial" w:hint="eastAsia"/>
          <w:i/>
          <w:color w:val="0000FF"/>
          <w:sz w:val="22"/>
          <w:szCs w:val="22"/>
        </w:rPr>
        <w:t xml:space="preserve">is </w:t>
      </w:r>
      <w:r w:rsidRPr="00FE4CF3">
        <w:rPr>
          <w:rFonts w:ascii="Arial" w:eastAsia="ＭＳ Ｐゴシック" w:hAnsi="Arial" w:hint="eastAsia"/>
          <w:i/>
          <w:color w:val="0000FF"/>
          <w:sz w:val="22"/>
          <w:szCs w:val="22"/>
        </w:rPr>
        <w:t>used only for the ClassNK Academy.</w:t>
      </w:r>
    </w:p>
    <w:p w14:paraId="76A59641" w14:textId="77777777" w:rsidR="00606E01" w:rsidRPr="00606E01" w:rsidRDefault="00606E01" w:rsidP="00606E01">
      <w:pPr>
        <w:tabs>
          <w:tab w:val="left" w:pos="2606"/>
        </w:tabs>
        <w:snapToGrid w:val="0"/>
        <w:spacing w:beforeLines="50" w:before="180"/>
        <w:ind w:leftChars="-342" w:left="-718" w:rightChars="-385" w:right="-808"/>
        <w:jc w:val="left"/>
        <w:rPr>
          <w:rFonts w:ascii="Arial" w:eastAsia="ＭＳ Ｐゴシック" w:hAnsi="Arial"/>
          <w:color w:val="0000FF"/>
          <w:sz w:val="24"/>
          <w:szCs w:val="24"/>
        </w:rPr>
      </w:pPr>
    </w:p>
    <w:p w14:paraId="06BB7998" w14:textId="77777777" w:rsidR="007C7ECA" w:rsidRDefault="007C7ECA" w:rsidP="005113CF">
      <w:pPr>
        <w:tabs>
          <w:tab w:val="left" w:pos="6120"/>
        </w:tabs>
        <w:snapToGrid w:val="0"/>
        <w:rPr>
          <w:rFonts w:ascii="Arial" w:eastAsia="ＭＳ Ｐゴシック" w:hAnsi="Arial"/>
          <w:sz w:val="24"/>
          <w:szCs w:val="24"/>
        </w:rPr>
        <w:sectPr w:rsidR="007C7ECA" w:rsidSect="0069746D">
          <w:headerReference w:type="default" r:id="rId10"/>
          <w:pgSz w:w="11906" w:h="16838" w:code="9"/>
          <w:pgMar w:top="1418" w:right="1418" w:bottom="680" w:left="1418" w:header="851" w:footer="569" w:gutter="0"/>
          <w:cols w:space="425"/>
          <w:docGrid w:type="lines" w:linePitch="360"/>
        </w:sectPr>
      </w:pPr>
    </w:p>
    <w:p w14:paraId="199477FB" w14:textId="77777777" w:rsidR="00A444F1" w:rsidRPr="00B74368" w:rsidRDefault="001F33E4" w:rsidP="001A20CD">
      <w:pPr>
        <w:tabs>
          <w:tab w:val="left" w:pos="1445"/>
          <w:tab w:val="left" w:pos="2880"/>
        </w:tabs>
        <w:snapToGrid w:val="0"/>
        <w:spacing w:beforeLines="50" w:before="180" w:afterLines="50" w:after="180"/>
        <w:rPr>
          <w:rFonts w:ascii="Arial" w:eastAsia="ＭＳ Ｐゴシック" w:hAnsi="Arial"/>
          <w:b/>
          <w:sz w:val="32"/>
          <w:szCs w:val="32"/>
        </w:rPr>
      </w:pPr>
      <w:r>
        <w:rPr>
          <w:rFonts w:ascii="Arial" w:eastAsia="ＭＳ Ｐゴシック" w:hAnsi="Arial" w:hint="eastAsia"/>
          <w:b/>
          <w:sz w:val="32"/>
          <w:szCs w:val="32"/>
        </w:rPr>
        <w:lastRenderedPageBreak/>
        <w:t xml:space="preserve">Details regarding </w:t>
      </w:r>
      <w:r w:rsidR="00A444F1" w:rsidRPr="00B74368">
        <w:rPr>
          <w:rFonts w:ascii="Arial" w:eastAsia="ＭＳ Ｐゴシック" w:hAnsi="Arial" w:hint="eastAsia"/>
          <w:b/>
          <w:sz w:val="32"/>
          <w:szCs w:val="32"/>
        </w:rPr>
        <w:t>ClassNK Academy</w:t>
      </w:r>
      <w:r w:rsidR="00103796">
        <w:rPr>
          <w:rFonts w:ascii="Arial" w:eastAsia="ＭＳ Ｐゴシック" w:hAnsi="Arial" w:hint="eastAsia"/>
          <w:b/>
          <w:sz w:val="32"/>
          <w:szCs w:val="32"/>
        </w:rPr>
        <w:t xml:space="preserve"> </w:t>
      </w:r>
      <w:r>
        <w:rPr>
          <w:rFonts w:ascii="Arial" w:eastAsia="ＭＳ Ｐゴシック" w:hAnsi="Arial" w:hint="eastAsia"/>
          <w:b/>
          <w:sz w:val="32"/>
          <w:szCs w:val="32"/>
        </w:rPr>
        <w:t>Course</w:t>
      </w:r>
    </w:p>
    <w:p w14:paraId="7941260F" w14:textId="77777777" w:rsidR="00A444F1" w:rsidRPr="0052341B" w:rsidRDefault="00A444F1" w:rsidP="0047588E">
      <w:pPr>
        <w:tabs>
          <w:tab w:val="left" w:pos="1445"/>
          <w:tab w:val="left" w:pos="2880"/>
        </w:tabs>
        <w:snapToGrid w:val="0"/>
        <w:spacing w:line="240" w:lineRule="exact"/>
        <w:rPr>
          <w:rFonts w:ascii="Arial" w:eastAsia="ＭＳ Ｐゴシック" w:hAnsi="Arial"/>
          <w:sz w:val="20"/>
        </w:rPr>
      </w:pPr>
    </w:p>
    <w:p w14:paraId="01B41B04" w14:textId="77777777" w:rsidR="00A00551" w:rsidRPr="006855BC" w:rsidRDefault="00954EAF" w:rsidP="0052341B">
      <w:pPr>
        <w:tabs>
          <w:tab w:val="left" w:pos="1445"/>
          <w:tab w:val="left" w:pos="2160"/>
        </w:tabs>
        <w:snapToGrid w:val="0"/>
        <w:spacing w:before="120" w:after="80"/>
        <w:rPr>
          <w:rFonts w:ascii="Arial" w:eastAsia="ＭＳ Ｐゴシック"/>
          <w:b/>
          <w:sz w:val="28"/>
          <w:szCs w:val="28"/>
        </w:rPr>
      </w:pPr>
      <w:r w:rsidRPr="006855BC">
        <w:rPr>
          <w:rFonts w:ascii="Arial" w:eastAsia="ＭＳ Ｐゴシック" w:hint="eastAsia"/>
          <w:b/>
          <w:sz w:val="28"/>
          <w:szCs w:val="28"/>
        </w:rPr>
        <w:t>Date</w:t>
      </w:r>
      <w:r w:rsidRPr="006855BC">
        <w:rPr>
          <w:rFonts w:ascii="Arial" w:eastAsia="ＭＳ Ｐゴシック" w:hint="eastAsia"/>
          <w:b/>
          <w:sz w:val="28"/>
          <w:szCs w:val="28"/>
        </w:rPr>
        <w:t>：</w:t>
      </w:r>
      <w:r w:rsidRPr="006855BC">
        <w:rPr>
          <w:rFonts w:ascii="Arial" w:eastAsia="ＭＳ Ｐゴシック" w:hint="eastAsia"/>
          <w:b/>
          <w:sz w:val="28"/>
          <w:szCs w:val="28"/>
        </w:rPr>
        <w:tab/>
      </w:r>
      <w:r w:rsidRPr="006855BC">
        <w:rPr>
          <w:rFonts w:ascii="Arial" w:eastAsia="ＭＳ Ｐゴシック" w:hint="eastAsia"/>
          <w:b/>
          <w:sz w:val="28"/>
          <w:szCs w:val="28"/>
        </w:rPr>
        <w:tab/>
      </w:r>
      <w:r w:rsidR="00FE4CF3">
        <w:rPr>
          <w:rFonts w:ascii="Arial" w:eastAsia="ＭＳ Ｐゴシック"/>
          <w:sz w:val="24"/>
          <w:szCs w:val="24"/>
        </w:rPr>
        <w:t>2</w:t>
      </w:r>
      <w:r w:rsidR="00C64D13">
        <w:rPr>
          <w:rFonts w:ascii="Arial" w:eastAsia="ＭＳ Ｐゴシック"/>
          <w:sz w:val="24"/>
          <w:szCs w:val="24"/>
        </w:rPr>
        <w:t>7</w:t>
      </w:r>
      <w:r w:rsidR="005C4C6C">
        <w:rPr>
          <w:rFonts w:ascii="Arial" w:eastAsia="ＭＳ Ｐゴシック" w:hint="eastAsia"/>
          <w:sz w:val="24"/>
          <w:szCs w:val="24"/>
        </w:rPr>
        <w:t>(</w:t>
      </w:r>
      <w:r w:rsidR="00E94231">
        <w:rPr>
          <w:rFonts w:ascii="Arial" w:eastAsia="ＭＳ Ｐゴシック"/>
          <w:sz w:val="24"/>
          <w:szCs w:val="24"/>
        </w:rPr>
        <w:t>Tue</w:t>
      </w:r>
      <w:r w:rsidR="005C4C6C">
        <w:rPr>
          <w:rFonts w:ascii="Arial" w:eastAsia="ＭＳ Ｐゴシック" w:hint="eastAsia"/>
          <w:sz w:val="24"/>
          <w:szCs w:val="24"/>
        </w:rPr>
        <w:t xml:space="preserve">) and </w:t>
      </w:r>
      <w:r w:rsidR="00FE4CF3">
        <w:rPr>
          <w:rFonts w:ascii="Arial" w:eastAsia="ＭＳ Ｐゴシック"/>
          <w:sz w:val="24"/>
          <w:szCs w:val="24"/>
        </w:rPr>
        <w:t>2</w:t>
      </w:r>
      <w:r w:rsidR="00E94231">
        <w:rPr>
          <w:rFonts w:ascii="Arial" w:eastAsia="ＭＳ Ｐゴシック"/>
          <w:sz w:val="24"/>
          <w:szCs w:val="24"/>
        </w:rPr>
        <w:t>8</w:t>
      </w:r>
      <w:r w:rsidR="005C4C6C">
        <w:rPr>
          <w:rFonts w:ascii="Arial" w:eastAsia="ＭＳ Ｐゴシック" w:hint="eastAsia"/>
          <w:sz w:val="24"/>
          <w:szCs w:val="24"/>
        </w:rPr>
        <w:t>(</w:t>
      </w:r>
      <w:r w:rsidR="00E8102E">
        <w:rPr>
          <w:rFonts w:ascii="Arial" w:eastAsia="ＭＳ Ｐゴシック"/>
          <w:sz w:val="24"/>
          <w:szCs w:val="24"/>
        </w:rPr>
        <w:t>Wed</w:t>
      </w:r>
      <w:r w:rsidR="005C4C6C">
        <w:rPr>
          <w:rFonts w:ascii="Arial" w:eastAsia="ＭＳ Ｐゴシック" w:hint="eastAsia"/>
          <w:sz w:val="24"/>
          <w:szCs w:val="24"/>
        </w:rPr>
        <w:t xml:space="preserve">) </w:t>
      </w:r>
      <w:r w:rsidR="00FE4CF3">
        <w:rPr>
          <w:rFonts w:ascii="Arial" w:eastAsia="ＭＳ Ｐゴシック"/>
          <w:sz w:val="24"/>
          <w:szCs w:val="24"/>
        </w:rPr>
        <w:t>Feb</w:t>
      </w:r>
      <w:r w:rsidR="006A2832">
        <w:rPr>
          <w:rFonts w:ascii="Arial" w:eastAsia="ＭＳ Ｐゴシック"/>
          <w:sz w:val="24"/>
          <w:szCs w:val="24"/>
        </w:rPr>
        <w:t>ruary</w:t>
      </w:r>
      <w:r w:rsidR="005C4C6C">
        <w:rPr>
          <w:rFonts w:ascii="Arial" w:eastAsia="ＭＳ Ｐゴシック" w:hint="eastAsia"/>
          <w:sz w:val="24"/>
          <w:szCs w:val="24"/>
        </w:rPr>
        <w:t xml:space="preserve"> 201</w:t>
      </w:r>
      <w:r w:rsidR="00E94231">
        <w:rPr>
          <w:rFonts w:ascii="Arial" w:eastAsia="ＭＳ Ｐゴシック"/>
          <w:sz w:val="24"/>
          <w:szCs w:val="24"/>
        </w:rPr>
        <w:t>8</w:t>
      </w:r>
    </w:p>
    <w:p w14:paraId="6BB817CC" w14:textId="77777777" w:rsidR="00191B3B" w:rsidRPr="00191B3B" w:rsidRDefault="00A444F1" w:rsidP="00E94231">
      <w:pPr>
        <w:tabs>
          <w:tab w:val="left" w:pos="1445"/>
          <w:tab w:val="left" w:pos="2160"/>
        </w:tabs>
        <w:adjustRightInd w:val="0"/>
        <w:snapToGrid w:val="0"/>
        <w:spacing w:before="120" w:after="80" w:line="120" w:lineRule="auto"/>
        <w:jc w:val="left"/>
        <w:rPr>
          <w:rFonts w:ascii="Arial" w:eastAsia="ＭＳ Ｐゴシック"/>
          <w:sz w:val="24"/>
          <w:szCs w:val="24"/>
        </w:rPr>
      </w:pPr>
      <w:r w:rsidRPr="001A20CD">
        <w:rPr>
          <w:rFonts w:ascii="Arial" w:eastAsia="ＭＳ Ｐゴシック" w:hint="eastAsia"/>
          <w:b/>
          <w:sz w:val="28"/>
          <w:szCs w:val="28"/>
        </w:rPr>
        <w:t>Venue:</w:t>
      </w:r>
      <w:r w:rsidR="00954EAF">
        <w:rPr>
          <w:rFonts w:ascii="Arial" w:eastAsia="ＭＳ Ｐゴシック" w:hint="eastAsia"/>
          <w:color w:val="FF0000"/>
          <w:sz w:val="24"/>
          <w:szCs w:val="24"/>
        </w:rPr>
        <w:tab/>
      </w:r>
      <w:r w:rsidR="00954EAF">
        <w:rPr>
          <w:rFonts w:ascii="Arial" w:eastAsia="ＭＳ Ｐゴシック" w:hint="eastAsia"/>
          <w:color w:val="FF0000"/>
          <w:sz w:val="24"/>
          <w:szCs w:val="24"/>
        </w:rPr>
        <w:tab/>
      </w:r>
      <w:r w:rsidR="00E94231" w:rsidRPr="00E94231">
        <w:rPr>
          <w:rFonts w:ascii="Arial" w:eastAsia="ＭＳ Ｐゴシック"/>
          <w:sz w:val="24"/>
          <w:szCs w:val="24"/>
        </w:rPr>
        <w:t>Conference Room of NK</w:t>
      </w:r>
      <w:r w:rsidR="00E94231">
        <w:rPr>
          <w:rFonts w:ascii="Arial" w:eastAsia="ＭＳ Ｐゴシック"/>
          <w:sz w:val="24"/>
          <w:szCs w:val="24"/>
        </w:rPr>
        <w:t xml:space="preserve"> Singapore Office</w:t>
      </w:r>
      <w:r w:rsidR="00191B3B" w:rsidRPr="00191B3B">
        <w:rPr>
          <w:rFonts w:ascii="Arial" w:eastAsia="ＭＳ Ｐゴシック" w:hint="eastAsia"/>
          <w:sz w:val="24"/>
          <w:szCs w:val="24"/>
        </w:rPr>
        <w:t>,</w:t>
      </w:r>
    </w:p>
    <w:p w14:paraId="1A2ECC71" w14:textId="77777777" w:rsidR="00A444F1" w:rsidRPr="00191B3B" w:rsidRDefault="00E94231" w:rsidP="00191B3B">
      <w:pPr>
        <w:tabs>
          <w:tab w:val="left" w:pos="1445"/>
          <w:tab w:val="left" w:pos="2160"/>
        </w:tabs>
        <w:adjustRightInd w:val="0"/>
        <w:snapToGrid w:val="0"/>
        <w:spacing w:before="120" w:after="80" w:line="120" w:lineRule="auto"/>
        <w:ind w:leftChars="1029" w:left="2161"/>
        <w:jc w:val="left"/>
        <w:rPr>
          <w:rFonts w:ascii="Arial" w:eastAsia="ＭＳ Ｐゴシック"/>
          <w:b/>
          <w:sz w:val="28"/>
          <w:szCs w:val="28"/>
        </w:rPr>
      </w:pPr>
      <w:r>
        <w:rPr>
          <w:rFonts w:ascii="Arial" w:eastAsia="ＭＳ Ｐゴシック"/>
          <w:sz w:val="24"/>
          <w:szCs w:val="24"/>
        </w:rPr>
        <w:t xml:space="preserve">101, Cecil Street, 21-01, Tong Eng Building, </w:t>
      </w:r>
      <w:r w:rsidR="0045619E">
        <w:rPr>
          <w:rFonts w:ascii="Arial" w:eastAsia="ＭＳ Ｐゴシック"/>
          <w:sz w:val="24"/>
          <w:szCs w:val="24"/>
        </w:rPr>
        <w:t xml:space="preserve">Singapore </w:t>
      </w:r>
      <w:r>
        <w:rPr>
          <w:rFonts w:ascii="Arial" w:eastAsia="ＭＳ Ｐゴシック"/>
          <w:sz w:val="24"/>
          <w:szCs w:val="24"/>
        </w:rPr>
        <w:t xml:space="preserve">069533 </w:t>
      </w:r>
    </w:p>
    <w:p w14:paraId="134E8811" w14:textId="77777777" w:rsidR="008D0F81" w:rsidRDefault="008D0F81" w:rsidP="00D326B6">
      <w:pPr>
        <w:tabs>
          <w:tab w:val="left" w:pos="1800"/>
          <w:tab w:val="left" w:pos="2160"/>
          <w:tab w:val="left" w:pos="4140"/>
        </w:tabs>
        <w:snapToGrid w:val="0"/>
        <w:spacing w:before="120" w:after="80"/>
        <w:ind w:left="2167" w:rightChars="-13" w:right="-27" w:hangingChars="771" w:hanging="2167"/>
        <w:jc w:val="left"/>
        <w:rPr>
          <w:rFonts w:ascii="Arial" w:eastAsia="ＭＳ Ｐゴシック"/>
          <w:sz w:val="24"/>
          <w:szCs w:val="24"/>
        </w:rPr>
      </w:pPr>
      <w:r>
        <w:rPr>
          <w:rFonts w:ascii="Arial" w:eastAsia="ＭＳ Ｐゴシック" w:hint="eastAsia"/>
          <w:b/>
          <w:sz w:val="28"/>
          <w:szCs w:val="28"/>
        </w:rPr>
        <w:t>Course f</w:t>
      </w:r>
      <w:r w:rsidRPr="001056E8">
        <w:rPr>
          <w:rFonts w:ascii="Arial" w:eastAsia="ＭＳ Ｐゴシック" w:hint="eastAsia"/>
          <w:b/>
          <w:sz w:val="28"/>
          <w:szCs w:val="28"/>
        </w:rPr>
        <w:t>ee</w:t>
      </w:r>
      <w:r>
        <w:rPr>
          <w:rFonts w:ascii="Arial" w:eastAsia="ＭＳ Ｐゴシック" w:hint="eastAsia"/>
          <w:b/>
          <w:sz w:val="28"/>
          <w:szCs w:val="28"/>
        </w:rPr>
        <w:t>s</w:t>
      </w:r>
      <w:r w:rsidRPr="001056E8">
        <w:rPr>
          <w:rFonts w:ascii="Arial" w:eastAsia="ＭＳ Ｐゴシック" w:hint="eastAsia"/>
          <w:b/>
          <w:sz w:val="28"/>
          <w:szCs w:val="28"/>
        </w:rPr>
        <w:t>:</w:t>
      </w:r>
      <w:r>
        <w:rPr>
          <w:rFonts w:ascii="Arial" w:eastAsia="ＭＳ Ｐゴシック" w:hint="eastAsia"/>
          <w:b/>
          <w:sz w:val="28"/>
          <w:szCs w:val="28"/>
        </w:rPr>
        <w:tab/>
      </w:r>
      <w:r>
        <w:rPr>
          <w:rFonts w:ascii="Arial" w:eastAsia="ＭＳ Ｐゴシック" w:hint="eastAsia"/>
          <w:b/>
          <w:sz w:val="28"/>
          <w:szCs w:val="28"/>
        </w:rPr>
        <w:tab/>
      </w:r>
      <w:r w:rsidR="006855BC">
        <w:rPr>
          <w:rFonts w:ascii="Arial" w:eastAsia="ＭＳ Ｐゴシック" w:hint="eastAsia"/>
          <w:sz w:val="24"/>
          <w:szCs w:val="24"/>
        </w:rPr>
        <w:t>S</w:t>
      </w:r>
      <w:r w:rsidR="00191CD4">
        <w:rPr>
          <w:rFonts w:ascii="Arial" w:eastAsia="ＭＳ Ｐゴシック" w:hint="eastAsia"/>
          <w:sz w:val="24"/>
          <w:szCs w:val="24"/>
        </w:rPr>
        <w:t>$</w:t>
      </w:r>
      <w:r w:rsidR="004704E8">
        <w:rPr>
          <w:rFonts w:ascii="Arial" w:eastAsia="ＭＳ Ｐゴシック" w:hint="eastAsia"/>
          <w:sz w:val="24"/>
          <w:szCs w:val="24"/>
        </w:rPr>
        <w:t xml:space="preserve"> </w:t>
      </w:r>
      <w:r w:rsidR="006A2832">
        <w:rPr>
          <w:rFonts w:ascii="Arial" w:eastAsia="ＭＳ Ｐゴシック"/>
          <w:sz w:val="24"/>
          <w:szCs w:val="24"/>
        </w:rPr>
        <w:t>3</w:t>
      </w:r>
      <w:r w:rsidR="005C4C6C">
        <w:rPr>
          <w:rFonts w:ascii="Arial" w:eastAsia="ＭＳ Ｐゴシック" w:hint="eastAsia"/>
          <w:sz w:val="24"/>
          <w:szCs w:val="24"/>
        </w:rPr>
        <w:t>00</w:t>
      </w:r>
      <w:r w:rsidR="001F22AC">
        <w:rPr>
          <w:rFonts w:ascii="Arial" w:eastAsia="ＭＳ Ｐゴシック" w:hint="eastAsia"/>
          <w:sz w:val="24"/>
          <w:szCs w:val="24"/>
        </w:rPr>
        <w:t xml:space="preserve"> </w:t>
      </w:r>
      <w:r w:rsidR="001F22AC" w:rsidRPr="00BE36AF">
        <w:rPr>
          <w:rFonts w:ascii="Arial" w:eastAsia="ＭＳ Ｐゴシック" w:hint="eastAsia"/>
          <w:sz w:val="24"/>
          <w:szCs w:val="24"/>
        </w:rPr>
        <w:t xml:space="preserve">per </w:t>
      </w:r>
      <w:r w:rsidR="000F2368">
        <w:rPr>
          <w:rFonts w:ascii="Arial" w:eastAsia="ＭＳ Ｐゴシック" w:hint="eastAsia"/>
          <w:sz w:val="24"/>
          <w:szCs w:val="24"/>
        </w:rPr>
        <w:t>participant</w:t>
      </w:r>
      <w:r w:rsidR="00177ED2">
        <w:rPr>
          <w:rFonts w:ascii="Arial" w:eastAsia="ＭＳ Ｐゴシック" w:hint="eastAsia"/>
          <w:sz w:val="24"/>
          <w:szCs w:val="24"/>
        </w:rPr>
        <w:t xml:space="preserve"> per day</w:t>
      </w:r>
      <w:r w:rsidR="00191B3B">
        <w:rPr>
          <w:rFonts w:ascii="Arial" w:eastAsia="ＭＳ Ｐゴシック" w:hint="eastAsia"/>
          <w:sz w:val="24"/>
          <w:szCs w:val="24"/>
        </w:rPr>
        <w:t xml:space="preserve"> </w:t>
      </w:r>
      <w:r w:rsidR="005430A0">
        <w:rPr>
          <w:rFonts w:ascii="Arial" w:eastAsia="ＭＳ Ｐゴシック" w:hint="eastAsia"/>
          <w:sz w:val="24"/>
          <w:szCs w:val="24"/>
        </w:rPr>
        <w:t xml:space="preserve">(excluding GST)    </w:t>
      </w:r>
      <w:r w:rsidR="006A2832">
        <w:rPr>
          <w:rFonts w:ascii="Arial" w:eastAsia="ＭＳ Ｐゴシック"/>
          <w:sz w:val="24"/>
          <w:szCs w:val="24"/>
        </w:rPr>
        <w:t xml:space="preserve"> </w:t>
      </w:r>
      <w:r w:rsidR="005430A0">
        <w:rPr>
          <w:rFonts w:ascii="Arial" w:eastAsia="ＭＳ Ｐゴシック" w:hint="eastAsia"/>
          <w:sz w:val="24"/>
          <w:szCs w:val="24"/>
        </w:rPr>
        <w:t xml:space="preserve">        </w:t>
      </w:r>
      <w:r w:rsidR="00357ADF">
        <w:rPr>
          <w:rFonts w:ascii="Arial" w:eastAsia="ＭＳ Ｐゴシック" w:hint="eastAsia"/>
          <w:sz w:val="24"/>
          <w:szCs w:val="24"/>
        </w:rPr>
        <w:t>{</w:t>
      </w:r>
      <w:r w:rsidR="00191B3B">
        <w:rPr>
          <w:rFonts w:ascii="Arial" w:eastAsia="ＭＳ Ｐゴシック" w:hint="eastAsia"/>
          <w:sz w:val="24"/>
          <w:szCs w:val="24"/>
        </w:rPr>
        <w:t>MCF Subsidy available to eligible participants</w:t>
      </w:r>
      <w:r w:rsidR="00357ADF">
        <w:rPr>
          <w:rFonts w:ascii="Arial" w:eastAsia="ＭＳ Ｐゴシック" w:hint="eastAsia"/>
          <w:sz w:val="24"/>
          <w:szCs w:val="24"/>
        </w:rPr>
        <w:t>}</w:t>
      </w:r>
    </w:p>
    <w:p w14:paraId="64E17CBD" w14:textId="77777777" w:rsidR="00D80887" w:rsidRPr="00CB0BA1" w:rsidRDefault="00D80887" w:rsidP="0038764D">
      <w:pPr>
        <w:tabs>
          <w:tab w:val="left" w:pos="1800"/>
          <w:tab w:val="left" w:pos="2268"/>
          <w:tab w:val="left" w:pos="4140"/>
        </w:tabs>
        <w:snapToGrid w:val="0"/>
        <w:spacing w:before="120" w:after="80"/>
        <w:ind w:left="2160" w:hangingChars="900" w:hanging="2160"/>
        <w:jc w:val="left"/>
        <w:rPr>
          <w:rFonts w:ascii="Arial" w:eastAsia="ＭＳ Ｐゴシック"/>
          <w:sz w:val="24"/>
          <w:szCs w:val="24"/>
        </w:rPr>
      </w:pPr>
      <w:r>
        <w:rPr>
          <w:rFonts w:ascii="Arial" w:eastAsia="ＭＳ Ｐゴシック" w:hint="eastAsia"/>
          <w:sz w:val="24"/>
          <w:szCs w:val="24"/>
        </w:rPr>
        <w:t xml:space="preserve">                </w:t>
      </w:r>
      <w:r w:rsidR="00C670B4">
        <w:rPr>
          <w:rFonts w:ascii="Arial" w:eastAsia="ＭＳ Ｐゴシック" w:hint="eastAsia"/>
          <w:color w:val="FF0000"/>
          <w:sz w:val="24"/>
          <w:szCs w:val="24"/>
        </w:rPr>
        <w:t xml:space="preserve">  </w:t>
      </w:r>
      <w:proofErr w:type="gramStart"/>
      <w:r w:rsidR="00C670B4" w:rsidRPr="00CB0BA1">
        <w:rPr>
          <w:rFonts w:ascii="Arial" w:eastAsia="ＭＳ Ｐゴシック" w:hint="eastAsia"/>
          <w:sz w:val="24"/>
          <w:szCs w:val="24"/>
        </w:rPr>
        <w:t>(</w:t>
      </w:r>
      <w:r w:rsidRPr="00CB0BA1">
        <w:rPr>
          <w:rFonts w:ascii="Arial" w:eastAsia="ＭＳ Ｐゴシック" w:hint="eastAsia"/>
          <w:sz w:val="24"/>
          <w:szCs w:val="24"/>
        </w:rPr>
        <w:t>Payment</w:t>
      </w:r>
      <w:r w:rsidR="00191B3B" w:rsidRPr="00CB0BA1">
        <w:rPr>
          <w:rFonts w:ascii="Arial" w:eastAsia="ＭＳ Ｐゴシック" w:hint="eastAsia"/>
          <w:sz w:val="24"/>
          <w:szCs w:val="24"/>
        </w:rPr>
        <w:t xml:space="preserve"> by </w:t>
      </w:r>
      <w:proofErr w:type="spellStart"/>
      <w:r w:rsidR="00191B3B" w:rsidRPr="00CB0BA1">
        <w:rPr>
          <w:rFonts w:ascii="Arial" w:eastAsia="ＭＳ Ｐゴシック" w:hint="eastAsia"/>
          <w:sz w:val="24"/>
          <w:szCs w:val="24"/>
        </w:rPr>
        <w:t>cheque</w:t>
      </w:r>
      <w:proofErr w:type="spellEnd"/>
      <w:r w:rsidR="00191B3B" w:rsidRPr="00CB0BA1">
        <w:rPr>
          <w:rFonts w:ascii="Arial" w:eastAsia="ＭＳ Ｐゴシック" w:hint="eastAsia"/>
          <w:sz w:val="24"/>
          <w:szCs w:val="24"/>
        </w:rPr>
        <w:t xml:space="preserve"> to </w:t>
      </w:r>
      <w:r w:rsidR="00C670B4" w:rsidRPr="00CB0BA1">
        <w:rPr>
          <w:rFonts w:ascii="Arial" w:eastAsia="ＭＳ Ｐゴシック"/>
          <w:sz w:val="24"/>
          <w:szCs w:val="24"/>
        </w:rPr>
        <w:t>“</w:t>
      </w:r>
      <w:r w:rsidR="00191B3B" w:rsidRPr="00CB0BA1">
        <w:rPr>
          <w:rFonts w:ascii="Arial" w:eastAsia="ＭＳ Ｐゴシック" w:hint="eastAsia"/>
          <w:sz w:val="24"/>
          <w:szCs w:val="24"/>
        </w:rPr>
        <w:t xml:space="preserve">Nippon </w:t>
      </w:r>
      <w:proofErr w:type="spellStart"/>
      <w:r w:rsidR="00191B3B" w:rsidRPr="00CB0BA1">
        <w:rPr>
          <w:rFonts w:ascii="Arial" w:eastAsia="ＭＳ Ｐゴシック" w:hint="eastAsia"/>
          <w:sz w:val="24"/>
          <w:szCs w:val="24"/>
        </w:rPr>
        <w:t>Kaiji</w:t>
      </w:r>
      <w:proofErr w:type="spellEnd"/>
      <w:r w:rsidR="00191B3B" w:rsidRPr="00CB0BA1">
        <w:rPr>
          <w:rFonts w:ascii="Arial" w:eastAsia="ＭＳ Ｐゴシック" w:hint="eastAsia"/>
          <w:sz w:val="24"/>
          <w:szCs w:val="24"/>
        </w:rPr>
        <w:t xml:space="preserve"> Kyokai Singapore Pte</w:t>
      </w:r>
      <w:r w:rsidR="004E7293" w:rsidRPr="00CB0BA1">
        <w:rPr>
          <w:rFonts w:ascii="Arial" w:eastAsia="ＭＳ Ｐゴシック" w:hint="eastAsia"/>
          <w:sz w:val="24"/>
          <w:szCs w:val="24"/>
        </w:rPr>
        <w:t>.</w:t>
      </w:r>
      <w:proofErr w:type="gramEnd"/>
      <w:r w:rsidR="00191B3B" w:rsidRPr="00CB0BA1">
        <w:rPr>
          <w:rFonts w:ascii="Arial" w:eastAsia="ＭＳ Ｐゴシック" w:hint="eastAsia"/>
          <w:sz w:val="24"/>
          <w:szCs w:val="24"/>
        </w:rPr>
        <w:t xml:space="preserve"> Ltd</w:t>
      </w:r>
      <w:r w:rsidR="004E7293" w:rsidRPr="00CB0BA1">
        <w:rPr>
          <w:rFonts w:ascii="Arial" w:eastAsia="ＭＳ Ｐゴシック" w:hint="eastAsia"/>
          <w:sz w:val="24"/>
          <w:szCs w:val="24"/>
        </w:rPr>
        <w:t>.</w:t>
      </w:r>
      <w:r w:rsidR="00C670B4" w:rsidRPr="00CB0BA1">
        <w:rPr>
          <w:rFonts w:ascii="Arial" w:eastAsia="ＭＳ Ｐゴシック"/>
          <w:sz w:val="24"/>
          <w:szCs w:val="24"/>
        </w:rPr>
        <w:t>”</w:t>
      </w:r>
      <w:r w:rsidR="0073723E" w:rsidRPr="00CB0BA1">
        <w:rPr>
          <w:rFonts w:ascii="Arial" w:eastAsia="ＭＳ Ｐゴシック" w:hint="eastAsia"/>
          <w:sz w:val="24"/>
          <w:szCs w:val="24"/>
        </w:rPr>
        <w:t xml:space="preserve"> by </w:t>
      </w:r>
      <w:r w:rsidR="00FE4CF3">
        <w:rPr>
          <w:rFonts w:ascii="Arial" w:eastAsia="ＭＳ Ｐゴシック"/>
          <w:b/>
          <w:bCs/>
          <w:color w:val="FF0000"/>
          <w:sz w:val="24"/>
          <w:szCs w:val="24"/>
          <w:u w:val="single"/>
        </w:rPr>
        <w:t>2</w:t>
      </w:r>
      <w:r w:rsidR="00E94231">
        <w:rPr>
          <w:rFonts w:ascii="Arial" w:eastAsia="ＭＳ Ｐゴシック"/>
          <w:b/>
          <w:bCs/>
          <w:color w:val="FF0000"/>
          <w:sz w:val="24"/>
          <w:szCs w:val="24"/>
          <w:u w:val="single"/>
        </w:rPr>
        <w:t>3</w:t>
      </w:r>
      <w:r w:rsidR="00CB0BA1" w:rsidRPr="00CB0BA1">
        <w:rPr>
          <w:rFonts w:ascii="Arial" w:eastAsia="ＭＳ Ｐゴシック"/>
          <w:b/>
          <w:bCs/>
          <w:color w:val="FF0000"/>
          <w:sz w:val="24"/>
          <w:szCs w:val="24"/>
          <w:u w:val="single"/>
        </w:rPr>
        <w:t xml:space="preserve"> </w:t>
      </w:r>
      <w:r w:rsidR="00FE4CF3">
        <w:rPr>
          <w:rFonts w:ascii="Arial" w:eastAsia="ＭＳ Ｐゴシック"/>
          <w:b/>
          <w:bCs/>
          <w:color w:val="FF0000"/>
          <w:sz w:val="24"/>
          <w:szCs w:val="24"/>
          <w:u w:val="single"/>
        </w:rPr>
        <w:t>Feb</w:t>
      </w:r>
      <w:r w:rsidR="0073723E" w:rsidRPr="00CB0BA1">
        <w:rPr>
          <w:rFonts w:ascii="Arial" w:eastAsia="ＭＳ Ｐゴシック" w:hint="eastAsia"/>
          <w:b/>
          <w:bCs/>
          <w:color w:val="FF0000"/>
          <w:sz w:val="24"/>
          <w:szCs w:val="24"/>
          <w:u w:val="single"/>
        </w:rPr>
        <w:t xml:space="preserve"> 201</w:t>
      </w:r>
      <w:r w:rsidR="0045619E">
        <w:rPr>
          <w:rFonts w:ascii="Arial" w:eastAsia="ＭＳ Ｐゴシック"/>
          <w:b/>
          <w:bCs/>
          <w:color w:val="FF0000"/>
          <w:sz w:val="24"/>
          <w:szCs w:val="24"/>
          <w:u w:val="single"/>
        </w:rPr>
        <w:t>8</w:t>
      </w:r>
      <w:r w:rsidR="00C670B4" w:rsidRPr="00CB0BA1">
        <w:rPr>
          <w:rFonts w:ascii="Arial" w:eastAsia="ＭＳ Ｐゴシック" w:hint="eastAsia"/>
          <w:sz w:val="24"/>
          <w:szCs w:val="24"/>
        </w:rPr>
        <w:t>）</w:t>
      </w:r>
    </w:p>
    <w:p w14:paraId="7C2FD634" w14:textId="77777777" w:rsidR="008D0F81" w:rsidRDefault="008D0F81" w:rsidP="008D0F81">
      <w:pPr>
        <w:tabs>
          <w:tab w:val="left" w:pos="1800"/>
          <w:tab w:val="left" w:pos="2160"/>
          <w:tab w:val="left" w:pos="4140"/>
        </w:tabs>
        <w:snapToGrid w:val="0"/>
        <w:spacing w:before="120" w:after="80"/>
        <w:rPr>
          <w:rFonts w:ascii="Arial" w:eastAsia="ＭＳ Ｐゴシック"/>
          <w:sz w:val="24"/>
          <w:szCs w:val="24"/>
        </w:rPr>
      </w:pPr>
      <w:proofErr w:type="gramStart"/>
      <w:r>
        <w:rPr>
          <w:rFonts w:ascii="Arial" w:eastAsia="ＭＳ Ｐゴシック" w:hint="eastAsia"/>
          <w:b/>
          <w:sz w:val="28"/>
          <w:szCs w:val="28"/>
        </w:rPr>
        <w:t xml:space="preserve">Certificate  </w:t>
      </w:r>
      <w:r w:rsidRPr="001056E8">
        <w:rPr>
          <w:rFonts w:ascii="Arial" w:eastAsia="ＭＳ Ｐゴシック" w:hint="eastAsia"/>
          <w:b/>
          <w:sz w:val="28"/>
          <w:szCs w:val="28"/>
        </w:rPr>
        <w:t>:</w:t>
      </w:r>
      <w:proofErr w:type="gramEnd"/>
      <w:r>
        <w:rPr>
          <w:rFonts w:ascii="Arial" w:eastAsia="ＭＳ Ｐゴシック" w:hint="eastAsia"/>
          <w:b/>
          <w:sz w:val="28"/>
          <w:szCs w:val="28"/>
        </w:rPr>
        <w:tab/>
      </w:r>
      <w:r>
        <w:rPr>
          <w:rFonts w:ascii="Arial" w:eastAsia="ＭＳ Ｐゴシック" w:hint="eastAsia"/>
          <w:b/>
          <w:sz w:val="28"/>
          <w:szCs w:val="28"/>
        </w:rPr>
        <w:tab/>
      </w:r>
      <w:r w:rsidR="00FE4CF3">
        <w:rPr>
          <w:rFonts w:ascii="Arial" w:eastAsia="ＭＳ Ｐゴシック" w:hint="eastAsia"/>
          <w:sz w:val="24"/>
          <w:szCs w:val="24"/>
        </w:rPr>
        <w:t>Issu</w:t>
      </w:r>
      <w:r w:rsidR="00FE4CF3">
        <w:rPr>
          <w:rFonts w:ascii="Arial" w:eastAsia="ＭＳ Ｐゴシック"/>
          <w:sz w:val="24"/>
          <w:szCs w:val="24"/>
        </w:rPr>
        <w:t>ance</w:t>
      </w:r>
    </w:p>
    <w:p w14:paraId="7A867457" w14:textId="77777777" w:rsidR="005430A0" w:rsidRPr="005430A0" w:rsidRDefault="005430A0" w:rsidP="005430A0">
      <w:pPr>
        <w:tabs>
          <w:tab w:val="left" w:pos="1800"/>
          <w:tab w:val="left" w:pos="2160"/>
          <w:tab w:val="left" w:pos="4140"/>
        </w:tabs>
        <w:snapToGrid w:val="0"/>
        <w:spacing w:before="120" w:after="80" w:line="100" w:lineRule="exact"/>
        <w:rPr>
          <w:rFonts w:ascii="Arial" w:eastAsia="ＭＳ Ｐゴシック"/>
          <w:sz w:val="16"/>
          <w:szCs w:val="16"/>
        </w:rPr>
      </w:pPr>
    </w:p>
    <w:p w14:paraId="11576F8E" w14:textId="77777777" w:rsidR="00A444F1" w:rsidRDefault="00103796" w:rsidP="00954EAF">
      <w:pPr>
        <w:tabs>
          <w:tab w:val="left" w:pos="1445"/>
          <w:tab w:val="left" w:pos="2880"/>
        </w:tabs>
        <w:snapToGrid w:val="0"/>
        <w:spacing w:before="120" w:after="120"/>
        <w:rPr>
          <w:rFonts w:ascii="Arial" w:eastAsia="ＭＳ Ｐゴシック" w:hAnsi="Arial"/>
          <w:b/>
          <w:sz w:val="28"/>
          <w:szCs w:val="28"/>
        </w:rPr>
      </w:pPr>
      <w:r w:rsidRPr="001A20CD">
        <w:rPr>
          <w:rFonts w:ascii="Arial" w:eastAsia="ＭＳ Ｐゴシック" w:hAnsi="Arial" w:hint="eastAsia"/>
          <w:b/>
          <w:sz w:val="28"/>
          <w:szCs w:val="28"/>
        </w:rPr>
        <w:t>Program outline</w:t>
      </w:r>
      <w:r w:rsidR="00A444F1" w:rsidRPr="001A20CD">
        <w:rPr>
          <w:rFonts w:ascii="Arial" w:eastAsia="ＭＳ Ｐゴシック" w:hAnsi="Arial" w:hint="eastAsia"/>
          <w:b/>
          <w:sz w:val="28"/>
          <w:szCs w:val="28"/>
        </w:rPr>
        <w:t>：</w:t>
      </w:r>
    </w:p>
    <w:p w14:paraId="59C66EC2" w14:textId="77777777" w:rsidR="00B720FF" w:rsidRPr="00B720FF" w:rsidRDefault="00FE4CF3" w:rsidP="0052341B">
      <w:pPr>
        <w:tabs>
          <w:tab w:val="left" w:pos="1445"/>
          <w:tab w:val="left" w:pos="2880"/>
        </w:tabs>
        <w:snapToGrid w:val="0"/>
        <w:spacing w:before="120" w:after="120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/>
          <w:sz w:val="24"/>
          <w:szCs w:val="24"/>
        </w:rPr>
        <w:t>2</w:t>
      </w:r>
      <w:r w:rsidR="00E94231">
        <w:rPr>
          <w:rFonts w:ascii="Arial" w:eastAsia="ＭＳ Ｐゴシック"/>
          <w:sz w:val="24"/>
          <w:szCs w:val="24"/>
        </w:rPr>
        <w:t>7</w:t>
      </w:r>
      <w:r>
        <w:rPr>
          <w:rFonts w:ascii="Arial" w:eastAsia="ＭＳ Ｐゴシック"/>
          <w:sz w:val="24"/>
          <w:szCs w:val="24"/>
        </w:rPr>
        <w:t xml:space="preserve"> Feb</w:t>
      </w:r>
      <w:r w:rsidR="00CE3920">
        <w:rPr>
          <w:rFonts w:ascii="Arial" w:eastAsia="ＭＳ Ｐゴシック" w:hint="eastAsia"/>
          <w:sz w:val="24"/>
          <w:szCs w:val="24"/>
        </w:rPr>
        <w:t xml:space="preserve"> 201</w:t>
      </w:r>
      <w:r w:rsidR="00E94231">
        <w:rPr>
          <w:rFonts w:ascii="Arial" w:eastAsia="ＭＳ Ｐゴシック"/>
          <w:sz w:val="24"/>
          <w:szCs w:val="24"/>
        </w:rPr>
        <w:t>8</w:t>
      </w:r>
      <w:r w:rsidR="00792C7F">
        <w:rPr>
          <w:rFonts w:ascii="Arial" w:eastAsia="ＭＳ Ｐゴシック" w:hint="eastAsia"/>
          <w:sz w:val="24"/>
          <w:szCs w:val="24"/>
        </w:rPr>
        <w:t xml:space="preserve"> (</w:t>
      </w:r>
      <w:r w:rsidR="00E94231">
        <w:rPr>
          <w:rFonts w:ascii="Arial" w:eastAsia="ＭＳ Ｐゴシック"/>
          <w:sz w:val="24"/>
          <w:szCs w:val="24"/>
        </w:rPr>
        <w:t>Tue</w:t>
      </w:r>
      <w:r w:rsidR="00792C7F">
        <w:rPr>
          <w:rFonts w:ascii="Arial" w:eastAsia="ＭＳ Ｐゴシック" w:hint="eastAsia"/>
          <w:sz w:val="24"/>
          <w:szCs w:val="24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640"/>
      </w:tblGrid>
      <w:tr w:rsidR="00A444F1" w:rsidRPr="00B51196" w14:paraId="02054618" w14:textId="77777777" w:rsidTr="00B51196">
        <w:tc>
          <w:tcPr>
            <w:tcW w:w="900" w:type="dxa"/>
            <w:shd w:val="clear" w:color="auto" w:fill="auto"/>
            <w:vAlign w:val="center"/>
          </w:tcPr>
          <w:p w14:paraId="600ACF5E" w14:textId="77777777" w:rsidR="00A444F1" w:rsidRPr="00B51196" w:rsidRDefault="00C00CF4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9:</w:t>
            </w:r>
            <w:r w:rsidR="00C45E7E" w:rsidRPr="00B51196">
              <w:rPr>
                <w:rFonts w:ascii="Arial" w:eastAsia="ＭＳ Ｐゴシック" w:hAnsi="Arial" w:hint="eastAsia"/>
                <w:sz w:val="24"/>
                <w:szCs w:val="24"/>
              </w:rPr>
              <w:t>3</w:t>
            </w:r>
            <w:r w:rsidR="00A444F1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</w:tcPr>
          <w:p w14:paraId="56698701" w14:textId="77777777" w:rsidR="00A444F1" w:rsidRPr="00B51196" w:rsidRDefault="00A444F1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Registration</w:t>
            </w:r>
          </w:p>
        </w:tc>
      </w:tr>
      <w:tr w:rsidR="00A444F1" w:rsidRPr="00B51196" w14:paraId="619E8E6F" w14:textId="77777777" w:rsidTr="00B51196">
        <w:tc>
          <w:tcPr>
            <w:tcW w:w="900" w:type="dxa"/>
            <w:shd w:val="clear" w:color="auto" w:fill="auto"/>
            <w:vAlign w:val="center"/>
          </w:tcPr>
          <w:p w14:paraId="45AFDD95" w14:textId="77777777" w:rsidR="00A444F1" w:rsidRPr="00B51196" w:rsidRDefault="00D61DE4" w:rsidP="00D61DE4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>09</w:t>
            </w:r>
            <w:r>
              <w:rPr>
                <w:rFonts w:ascii="Arial" w:eastAsia="ＭＳ Ｐゴシック" w:hAnsi="Arial" w:hint="eastAsia"/>
                <w:sz w:val="24"/>
                <w:szCs w:val="24"/>
              </w:rPr>
              <w:t>:</w:t>
            </w:r>
            <w:r>
              <w:rPr>
                <w:rFonts w:ascii="Arial" w:eastAsia="ＭＳ Ｐゴシック" w:hAnsi="Arial"/>
                <w:sz w:val="24"/>
                <w:szCs w:val="24"/>
              </w:rPr>
              <w:t>45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C9B05" w14:textId="77777777" w:rsidR="00A444F1" w:rsidRPr="00B51196" w:rsidRDefault="00B97817" w:rsidP="00B51196">
            <w:pPr>
              <w:tabs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Opening &amp; Introduction</w:t>
            </w:r>
          </w:p>
        </w:tc>
      </w:tr>
      <w:tr w:rsidR="00A444F1" w:rsidRPr="00B51196" w14:paraId="01BDDD43" w14:textId="77777777" w:rsidTr="00B51196">
        <w:tc>
          <w:tcPr>
            <w:tcW w:w="900" w:type="dxa"/>
            <w:shd w:val="clear" w:color="auto" w:fill="auto"/>
            <w:vAlign w:val="center"/>
          </w:tcPr>
          <w:p w14:paraId="0304FAFD" w14:textId="77777777" w:rsidR="00A444F1" w:rsidRPr="00B51196" w:rsidRDefault="00B97817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0:</w:t>
            </w:r>
            <w:r w:rsidR="00D61DE4">
              <w:rPr>
                <w:rFonts w:ascii="Arial" w:eastAsia="ＭＳ Ｐゴシック" w:hAnsi="Arial"/>
                <w:sz w:val="24"/>
                <w:szCs w:val="24"/>
              </w:rPr>
              <w:t>0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D05F2" w14:textId="77777777" w:rsidR="003C259C" w:rsidRPr="0045619E" w:rsidRDefault="0045619E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  <w:r w:rsidRPr="0045619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ssification </w:t>
            </w:r>
            <w:r w:rsidR="001A5BD1" w:rsidRPr="001A5BD1">
              <w:rPr>
                <w:rFonts w:ascii="Arial" w:eastAsia="ＭＳ Ｐゴシック" w:hAnsi="Arial" w:cs="Arial"/>
                <w:b/>
                <w:sz w:val="24"/>
                <w:szCs w:val="24"/>
              </w:rPr>
              <w:t>Society</w:t>
            </w:r>
            <w:r w:rsidRPr="0045619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&amp; Statutory Issues </w:t>
            </w:r>
          </w:p>
        </w:tc>
      </w:tr>
      <w:tr w:rsidR="00C00CF4" w:rsidRPr="00B51196" w14:paraId="30518FD8" w14:textId="77777777" w:rsidTr="00B51196">
        <w:tc>
          <w:tcPr>
            <w:tcW w:w="900" w:type="dxa"/>
            <w:shd w:val="clear" w:color="auto" w:fill="auto"/>
            <w:vAlign w:val="center"/>
          </w:tcPr>
          <w:p w14:paraId="6C77883E" w14:textId="77777777" w:rsidR="00C00CF4" w:rsidRPr="00B51196" w:rsidRDefault="003C259C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2: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  <w:r w:rsidR="00F440D8"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853B7" w14:textId="77777777" w:rsidR="00C00CF4" w:rsidRPr="00B51196" w:rsidRDefault="00C00CF4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Lunch</w:t>
            </w:r>
            <w:r w:rsidR="00805CE2"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</w:p>
        </w:tc>
      </w:tr>
      <w:tr w:rsidR="00A444F1" w:rsidRPr="00B51196" w14:paraId="178FF962" w14:textId="77777777" w:rsidTr="00B51196">
        <w:tc>
          <w:tcPr>
            <w:tcW w:w="900" w:type="dxa"/>
            <w:shd w:val="clear" w:color="auto" w:fill="auto"/>
            <w:vAlign w:val="center"/>
          </w:tcPr>
          <w:p w14:paraId="0F48F93D" w14:textId="77777777" w:rsidR="00A444F1" w:rsidRPr="00B51196" w:rsidRDefault="00C00CF4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13:</w:t>
            </w:r>
            <w:r w:rsidR="00C7477A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  <w:r w:rsidR="00F440D8"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D384C" w14:textId="77777777" w:rsidR="0073723E" w:rsidRPr="00CE3920" w:rsidRDefault="0045619E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bookmarkStart w:id="12" w:name="OLE_LINK1"/>
            <w:bookmarkStart w:id="13" w:name="OLE_LINK2"/>
            <w:r w:rsidRPr="0045619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ssification </w:t>
            </w:r>
            <w:r w:rsidR="00A9478F" w:rsidRPr="001A5BD1">
              <w:rPr>
                <w:rFonts w:ascii="Arial" w:eastAsia="ＭＳ Ｐゴシック" w:hAnsi="Arial" w:cs="Arial"/>
                <w:b/>
                <w:sz w:val="24"/>
                <w:szCs w:val="24"/>
              </w:rPr>
              <w:t>Society</w:t>
            </w:r>
            <w:r w:rsidRPr="0045619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&amp; Statutory Issues </w:t>
            </w:r>
            <w:r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  <w:r w:rsidR="00CE3920">
              <w:rPr>
                <w:rFonts w:ascii="Arial" w:eastAsia="ＭＳ Ｐゴシック" w:hAnsi="Arial" w:hint="eastAsia"/>
                <w:sz w:val="24"/>
                <w:szCs w:val="24"/>
              </w:rPr>
              <w:t>(continue)</w:t>
            </w:r>
          </w:p>
          <w:p w14:paraId="6E992AB6" w14:textId="77777777" w:rsidR="003C259C" w:rsidRPr="00B51196" w:rsidRDefault="00311841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  <w:r w:rsidR="00FE4CF3">
              <w:rPr>
                <w:rFonts w:ascii="Arial" w:eastAsia="ＭＳ Ｐゴシック" w:hAnsi="Arial"/>
                <w:sz w:val="24"/>
                <w:szCs w:val="24"/>
              </w:rPr>
              <w:t xml:space="preserve">                                     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  <w:r w:rsidR="00B720FF" w:rsidRPr="00B51196">
              <w:rPr>
                <w:rFonts w:ascii="Arial" w:eastAsia="ＭＳ Ｐゴシック" w:hAnsi="Arial" w:hint="eastAsia"/>
                <w:sz w:val="24"/>
                <w:szCs w:val="24"/>
              </w:rPr>
              <w:t>(including 15 minutes coffee break)</w:t>
            </w:r>
            <w:bookmarkEnd w:id="12"/>
            <w:bookmarkEnd w:id="13"/>
          </w:p>
        </w:tc>
      </w:tr>
      <w:tr w:rsidR="00A444F1" w:rsidRPr="00B51196" w14:paraId="6B220CB5" w14:textId="77777777" w:rsidTr="00B51196">
        <w:tc>
          <w:tcPr>
            <w:tcW w:w="900" w:type="dxa"/>
            <w:shd w:val="clear" w:color="auto" w:fill="auto"/>
            <w:vAlign w:val="center"/>
          </w:tcPr>
          <w:p w14:paraId="639FFF55" w14:textId="77777777" w:rsidR="00A444F1" w:rsidRPr="00B51196" w:rsidRDefault="00B97817" w:rsidP="00FE4CF3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</w:t>
            </w:r>
            <w:r w:rsidR="00FE4CF3">
              <w:rPr>
                <w:rFonts w:ascii="Arial" w:eastAsia="ＭＳ Ｐゴシック" w:hAnsi="Arial"/>
                <w:sz w:val="24"/>
                <w:szCs w:val="24"/>
              </w:rPr>
              <w:t>7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:</w:t>
            </w:r>
            <w:r w:rsidR="00FE4CF3">
              <w:rPr>
                <w:rFonts w:ascii="Arial" w:eastAsia="ＭＳ Ｐゴシック" w:hAnsi="Arial"/>
                <w:sz w:val="24"/>
                <w:szCs w:val="24"/>
              </w:rPr>
              <w:t>0</w:t>
            </w:r>
            <w:r w:rsidR="005C4C6C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E68AF" w14:textId="77777777" w:rsidR="00A444F1" w:rsidRPr="00B51196" w:rsidRDefault="00B97817" w:rsidP="00B51196">
            <w:pPr>
              <w:tabs>
                <w:tab w:val="left" w:pos="1415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Closing</w:t>
            </w:r>
            <w:r w:rsidR="005C4C6C"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Address</w:t>
            </w:r>
          </w:p>
        </w:tc>
      </w:tr>
    </w:tbl>
    <w:p w14:paraId="3014A3BB" w14:textId="77777777" w:rsidR="005430A0" w:rsidRPr="0052341B" w:rsidRDefault="005430A0" w:rsidP="005430A0">
      <w:pPr>
        <w:tabs>
          <w:tab w:val="left" w:pos="1445"/>
          <w:tab w:val="left" w:pos="2880"/>
        </w:tabs>
        <w:snapToGrid w:val="0"/>
        <w:spacing w:before="120" w:after="120" w:line="60" w:lineRule="exact"/>
        <w:rPr>
          <w:rFonts w:ascii="Arial" w:eastAsia="ＭＳ Ｐゴシック"/>
          <w:sz w:val="8"/>
          <w:szCs w:val="8"/>
        </w:rPr>
      </w:pPr>
    </w:p>
    <w:p w14:paraId="5EC6E9AA" w14:textId="77777777" w:rsidR="00792C7F" w:rsidRPr="00B720FF" w:rsidRDefault="00FE4CF3" w:rsidP="0052341B">
      <w:pPr>
        <w:tabs>
          <w:tab w:val="left" w:pos="1445"/>
          <w:tab w:val="left" w:pos="2880"/>
        </w:tabs>
        <w:snapToGrid w:val="0"/>
        <w:spacing w:before="120" w:after="120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/>
          <w:sz w:val="24"/>
          <w:szCs w:val="24"/>
        </w:rPr>
        <w:t>2</w:t>
      </w:r>
      <w:r w:rsidR="00E94231">
        <w:rPr>
          <w:rFonts w:ascii="Arial" w:eastAsia="ＭＳ Ｐゴシック"/>
          <w:sz w:val="24"/>
          <w:szCs w:val="24"/>
        </w:rPr>
        <w:t>8</w:t>
      </w:r>
      <w:r>
        <w:rPr>
          <w:rFonts w:ascii="Arial" w:eastAsia="ＭＳ Ｐゴシック"/>
          <w:sz w:val="24"/>
          <w:szCs w:val="24"/>
        </w:rPr>
        <w:t xml:space="preserve"> Feb</w:t>
      </w:r>
      <w:r w:rsidR="00792C7F">
        <w:rPr>
          <w:rFonts w:ascii="Arial" w:eastAsia="ＭＳ Ｐゴシック" w:hint="eastAsia"/>
          <w:sz w:val="24"/>
          <w:szCs w:val="24"/>
        </w:rPr>
        <w:t xml:space="preserve"> 201</w:t>
      </w:r>
      <w:r w:rsidR="00E94231">
        <w:rPr>
          <w:rFonts w:ascii="Arial" w:eastAsia="ＭＳ Ｐゴシック"/>
          <w:sz w:val="24"/>
          <w:szCs w:val="24"/>
        </w:rPr>
        <w:t>8</w:t>
      </w:r>
      <w:r w:rsidR="00792C7F">
        <w:rPr>
          <w:rFonts w:ascii="Arial" w:eastAsia="ＭＳ Ｐゴシック" w:hint="eastAsia"/>
          <w:sz w:val="24"/>
          <w:szCs w:val="24"/>
        </w:rPr>
        <w:t xml:space="preserve"> (</w:t>
      </w:r>
      <w:r w:rsidR="00E94231">
        <w:rPr>
          <w:rFonts w:ascii="Arial" w:eastAsia="ＭＳ Ｐゴシック"/>
          <w:sz w:val="24"/>
          <w:szCs w:val="24"/>
        </w:rPr>
        <w:t>Wed</w:t>
      </w:r>
      <w:r w:rsidR="00792C7F">
        <w:rPr>
          <w:rFonts w:ascii="Arial" w:eastAsia="ＭＳ Ｐゴシック" w:hint="eastAsia"/>
          <w:sz w:val="24"/>
          <w:szCs w:val="24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640"/>
      </w:tblGrid>
      <w:tr w:rsidR="00792C7F" w:rsidRPr="00B51196" w14:paraId="36559BB4" w14:textId="77777777" w:rsidTr="00B51196">
        <w:tc>
          <w:tcPr>
            <w:tcW w:w="900" w:type="dxa"/>
            <w:shd w:val="clear" w:color="auto" w:fill="auto"/>
            <w:vAlign w:val="center"/>
          </w:tcPr>
          <w:p w14:paraId="69740A1F" w14:textId="77777777" w:rsidR="00792C7F" w:rsidRPr="00B51196" w:rsidRDefault="000F2368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9:3</w:t>
            </w:r>
            <w:r w:rsidR="00792C7F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</w:tcPr>
          <w:p w14:paraId="7F8DF2E0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Registration</w:t>
            </w:r>
          </w:p>
        </w:tc>
      </w:tr>
      <w:tr w:rsidR="00792C7F" w:rsidRPr="00B51196" w14:paraId="575F7DB1" w14:textId="77777777" w:rsidTr="00B51196">
        <w:tc>
          <w:tcPr>
            <w:tcW w:w="900" w:type="dxa"/>
            <w:shd w:val="clear" w:color="auto" w:fill="auto"/>
            <w:vAlign w:val="center"/>
          </w:tcPr>
          <w:p w14:paraId="21CC31E9" w14:textId="77777777" w:rsidR="00792C7F" w:rsidRPr="00B51196" w:rsidRDefault="00D61DE4" w:rsidP="00D61DE4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>09</w:t>
            </w:r>
            <w:r w:rsidR="00792C7F" w:rsidRPr="00B51196">
              <w:rPr>
                <w:rFonts w:ascii="Arial" w:eastAsia="ＭＳ Ｐゴシック" w:hAnsi="Arial" w:hint="eastAsia"/>
                <w:sz w:val="24"/>
                <w:szCs w:val="24"/>
              </w:rPr>
              <w:t>:</w:t>
            </w:r>
            <w:r>
              <w:rPr>
                <w:rFonts w:ascii="Arial" w:eastAsia="ＭＳ Ｐゴシック" w:hAnsi="Arial"/>
                <w:sz w:val="24"/>
                <w:szCs w:val="24"/>
              </w:rPr>
              <w:t>45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B28AF" w14:textId="77777777" w:rsidR="00792C7F" w:rsidRPr="00B51196" w:rsidRDefault="00792C7F" w:rsidP="00B51196">
            <w:pPr>
              <w:tabs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Opening &amp; Introduction</w:t>
            </w:r>
          </w:p>
        </w:tc>
      </w:tr>
      <w:tr w:rsidR="00792C7F" w:rsidRPr="00B51196" w14:paraId="26CBD5A8" w14:textId="77777777" w:rsidTr="00B51196">
        <w:tc>
          <w:tcPr>
            <w:tcW w:w="900" w:type="dxa"/>
            <w:shd w:val="clear" w:color="auto" w:fill="auto"/>
            <w:vAlign w:val="center"/>
          </w:tcPr>
          <w:p w14:paraId="138A5B3A" w14:textId="77777777" w:rsidR="00792C7F" w:rsidRPr="00B51196" w:rsidRDefault="000F2368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10</w:t>
            </w:r>
            <w:r w:rsidR="00792C7F" w:rsidRPr="00B51196">
              <w:rPr>
                <w:rFonts w:ascii="Arial" w:eastAsia="ＭＳ Ｐゴシック" w:hAnsi="Arial"/>
                <w:sz w:val="24"/>
                <w:szCs w:val="24"/>
              </w:rPr>
              <w:t>:</w:t>
            </w:r>
            <w:r w:rsidR="00D61DE4">
              <w:rPr>
                <w:rFonts w:ascii="Arial" w:eastAsia="ＭＳ Ｐゴシック" w:hAnsi="Arial"/>
                <w:sz w:val="24"/>
                <w:szCs w:val="24"/>
              </w:rPr>
              <w:t>0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28F6E" w14:textId="77777777" w:rsidR="00792C7F" w:rsidRPr="00CE3920" w:rsidRDefault="00521A5F" w:rsidP="002A2FA4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jc w:val="left"/>
              <w:rPr>
                <w:rFonts w:ascii="Arial" w:eastAsia="ＭＳ Ｐゴシック" w:hAnsi="Arial"/>
                <w:b/>
                <w:sz w:val="24"/>
                <w:szCs w:val="24"/>
              </w:rPr>
            </w:pPr>
            <w:r>
              <w:rPr>
                <w:rFonts w:ascii="Arial" w:eastAsia="ＭＳ Ｐゴシック" w:hAnsi="Arial"/>
                <w:b/>
                <w:sz w:val="24"/>
                <w:szCs w:val="24"/>
              </w:rPr>
              <w:t>Safety Equipment</w:t>
            </w:r>
          </w:p>
        </w:tc>
      </w:tr>
      <w:tr w:rsidR="00792C7F" w:rsidRPr="00B51196" w14:paraId="22FF8DA1" w14:textId="77777777" w:rsidTr="00B51196">
        <w:tc>
          <w:tcPr>
            <w:tcW w:w="900" w:type="dxa"/>
            <w:shd w:val="clear" w:color="auto" w:fill="auto"/>
            <w:vAlign w:val="center"/>
          </w:tcPr>
          <w:p w14:paraId="3786A29E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2: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51DCE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Lunch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</w:p>
        </w:tc>
      </w:tr>
      <w:tr w:rsidR="00792C7F" w:rsidRPr="00B51196" w14:paraId="1203982E" w14:textId="77777777" w:rsidTr="00B51196">
        <w:tc>
          <w:tcPr>
            <w:tcW w:w="900" w:type="dxa"/>
            <w:shd w:val="clear" w:color="auto" w:fill="auto"/>
            <w:vAlign w:val="center"/>
          </w:tcPr>
          <w:p w14:paraId="1C46E14F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13:0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6E094" w14:textId="77777777" w:rsidR="00792C7F" w:rsidRPr="00B51196" w:rsidRDefault="00521A5F" w:rsidP="002A2FA4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/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21A5F">
              <w:rPr>
                <w:rFonts w:ascii="Arial" w:eastAsia="ＭＳ Ｐゴシック" w:hAnsi="Arial"/>
                <w:b/>
                <w:sz w:val="24"/>
                <w:szCs w:val="24"/>
              </w:rPr>
              <w:t>Port State Control</w:t>
            </w:r>
            <w:r w:rsidR="00506833">
              <w:rPr>
                <w:rFonts w:ascii="Arial" w:eastAsia="ＭＳ Ｐゴシック" w:hAnsi="Arial" w:hint="eastAsia"/>
                <w:sz w:val="24"/>
                <w:szCs w:val="24"/>
              </w:rPr>
              <w:t xml:space="preserve">       </w:t>
            </w:r>
            <w:r w:rsidR="00311841"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  <w:r w:rsidR="00FE4CF3">
              <w:rPr>
                <w:rFonts w:ascii="Arial" w:eastAsia="ＭＳ Ｐゴシック" w:hAnsi="Arial"/>
                <w:sz w:val="24"/>
                <w:szCs w:val="24"/>
              </w:rPr>
              <w:t xml:space="preserve">         </w:t>
            </w:r>
            <w:r w:rsidR="00311841"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  <w:r w:rsidR="00792C7F" w:rsidRPr="00B51196">
              <w:rPr>
                <w:rFonts w:ascii="Arial" w:eastAsia="ＭＳ Ｐゴシック" w:hAnsi="Arial" w:hint="eastAsia"/>
                <w:sz w:val="24"/>
                <w:szCs w:val="24"/>
              </w:rPr>
              <w:t>(including 15 minutes coffee break)</w:t>
            </w:r>
          </w:p>
        </w:tc>
      </w:tr>
      <w:tr w:rsidR="00792C7F" w:rsidRPr="00B51196" w14:paraId="3B48AE42" w14:textId="77777777" w:rsidTr="00B51196">
        <w:tc>
          <w:tcPr>
            <w:tcW w:w="900" w:type="dxa"/>
            <w:shd w:val="clear" w:color="auto" w:fill="auto"/>
            <w:vAlign w:val="center"/>
          </w:tcPr>
          <w:p w14:paraId="31DB54DC" w14:textId="77777777" w:rsidR="00792C7F" w:rsidRPr="00B51196" w:rsidRDefault="00792C7F" w:rsidP="00FE4CF3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</w:t>
            </w:r>
            <w:r w:rsidR="00FE4CF3">
              <w:rPr>
                <w:rFonts w:ascii="Arial" w:eastAsia="ＭＳ Ｐゴシック" w:hAnsi="Arial"/>
                <w:sz w:val="24"/>
                <w:szCs w:val="24"/>
              </w:rPr>
              <w:t>7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:</w:t>
            </w:r>
            <w:r w:rsidR="00FE4CF3">
              <w:rPr>
                <w:rFonts w:ascii="Arial" w:eastAsia="ＭＳ Ｐゴシック" w:hAnsi="Arial"/>
                <w:sz w:val="24"/>
                <w:szCs w:val="24"/>
              </w:rPr>
              <w:t>0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8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40DC2" w14:textId="77777777" w:rsidR="00792C7F" w:rsidRPr="00B51196" w:rsidRDefault="00792C7F" w:rsidP="00B51196">
            <w:pPr>
              <w:tabs>
                <w:tab w:val="left" w:pos="1415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Closing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Address</w:t>
            </w:r>
          </w:p>
        </w:tc>
      </w:tr>
    </w:tbl>
    <w:p w14:paraId="5432A008" w14:textId="77777777" w:rsidR="00792C7F" w:rsidRPr="0052341B" w:rsidRDefault="00792C7F" w:rsidP="001A20CD">
      <w:pPr>
        <w:tabs>
          <w:tab w:val="left" w:pos="1800"/>
        </w:tabs>
        <w:snapToGrid w:val="0"/>
        <w:spacing w:before="120" w:after="80"/>
        <w:rPr>
          <w:rFonts w:ascii="Arial" w:eastAsia="ＭＳ Ｐゴシック"/>
          <w:b/>
          <w:sz w:val="8"/>
          <w:szCs w:val="8"/>
        </w:rPr>
      </w:pPr>
    </w:p>
    <w:p w14:paraId="3D2DBA0B" w14:textId="77777777" w:rsidR="00A444F1" w:rsidRPr="0052341B" w:rsidRDefault="001D795A" w:rsidP="0052341B">
      <w:pPr>
        <w:rPr>
          <w:rFonts w:ascii="Arial" w:hAnsi="Arial" w:cs="Arial"/>
          <w:sz w:val="24"/>
          <w:szCs w:val="24"/>
        </w:rPr>
      </w:pPr>
      <w:r w:rsidRPr="0052341B">
        <w:rPr>
          <w:rFonts w:ascii="Arial" w:hAnsi="Arial" w:cs="Arial"/>
          <w:sz w:val="24"/>
          <w:szCs w:val="24"/>
        </w:rPr>
        <w:t>For more information, please contact</w:t>
      </w:r>
      <w:r w:rsidR="00A444F1" w:rsidRPr="0052341B">
        <w:rPr>
          <w:rFonts w:ascii="Arial" w:hAnsi="Arial" w:cs="Arial"/>
          <w:sz w:val="24"/>
          <w:szCs w:val="24"/>
        </w:rPr>
        <w:t>:</w:t>
      </w:r>
    </w:p>
    <w:p w14:paraId="383DC7A1" w14:textId="77777777" w:rsidR="00EF2FDC" w:rsidRPr="0052341B" w:rsidRDefault="001A5C67" w:rsidP="0052341B">
      <w:pPr>
        <w:rPr>
          <w:rFonts w:ascii="Arial" w:hAnsi="Arial" w:cs="Arial"/>
          <w:b/>
          <w:bCs/>
          <w:sz w:val="24"/>
          <w:szCs w:val="24"/>
        </w:rPr>
      </w:pPr>
      <w:r w:rsidRPr="0052341B">
        <w:rPr>
          <w:rFonts w:ascii="Arial" w:hAnsi="Arial" w:cs="Arial"/>
          <w:b/>
          <w:bCs/>
          <w:sz w:val="24"/>
          <w:szCs w:val="24"/>
        </w:rPr>
        <w:t xml:space="preserve">ClassNK </w:t>
      </w:r>
      <w:r w:rsidR="00FE4CF3">
        <w:rPr>
          <w:rFonts w:ascii="Arial" w:hAnsi="Arial" w:cs="Arial"/>
          <w:b/>
          <w:bCs/>
          <w:sz w:val="24"/>
          <w:szCs w:val="24"/>
        </w:rPr>
        <w:t xml:space="preserve">Academy Center, </w:t>
      </w:r>
      <w:r w:rsidR="006855BC" w:rsidRPr="0052341B">
        <w:rPr>
          <w:rFonts w:ascii="Arial" w:hAnsi="Arial" w:cs="Arial"/>
          <w:b/>
          <w:bCs/>
          <w:sz w:val="24"/>
          <w:szCs w:val="24"/>
        </w:rPr>
        <w:t>Singapore</w:t>
      </w:r>
      <w:r w:rsidR="00A444F1" w:rsidRPr="0052341B">
        <w:rPr>
          <w:rFonts w:ascii="Arial" w:hAnsi="Arial" w:cs="Arial"/>
          <w:b/>
          <w:bCs/>
          <w:sz w:val="24"/>
          <w:szCs w:val="24"/>
        </w:rPr>
        <w:t xml:space="preserve"> Offic</w:t>
      </w:r>
      <w:r w:rsidR="00B97817" w:rsidRPr="0052341B">
        <w:rPr>
          <w:rFonts w:ascii="Arial" w:hAnsi="Arial" w:cs="Arial"/>
          <w:b/>
          <w:bCs/>
          <w:sz w:val="24"/>
          <w:szCs w:val="24"/>
        </w:rPr>
        <w:t>e</w:t>
      </w:r>
    </w:p>
    <w:p w14:paraId="5B48904F" w14:textId="77777777" w:rsidR="00A71C75" w:rsidRPr="0052341B" w:rsidRDefault="00F110EA" w:rsidP="0052341B">
      <w:pPr>
        <w:rPr>
          <w:rFonts w:ascii="Arial" w:hAnsi="Arial" w:cs="Arial"/>
          <w:sz w:val="24"/>
          <w:szCs w:val="24"/>
        </w:rPr>
      </w:pPr>
      <w:r w:rsidRPr="0052341B">
        <w:rPr>
          <w:rFonts w:ascii="Arial" w:hAnsi="Arial" w:cs="Arial"/>
          <w:sz w:val="24"/>
          <w:szCs w:val="24"/>
        </w:rPr>
        <w:t>Address</w:t>
      </w:r>
      <w:r w:rsidR="00B97817" w:rsidRPr="0052341B">
        <w:rPr>
          <w:rFonts w:ascii="Arial" w:cs="Arial"/>
          <w:sz w:val="24"/>
          <w:szCs w:val="24"/>
        </w:rPr>
        <w:t>：</w:t>
      </w:r>
      <w:r w:rsidR="006855BC" w:rsidRPr="0052341B">
        <w:rPr>
          <w:rFonts w:ascii="Arial" w:hAnsi="Arial" w:cs="Arial"/>
          <w:sz w:val="24"/>
          <w:szCs w:val="24"/>
        </w:rPr>
        <w:t>101, Cecil Street, #21-01, Tong Eng Building, Singapore 069533</w:t>
      </w:r>
    </w:p>
    <w:p w14:paraId="5669E9BF" w14:textId="3ED366E3" w:rsidR="00081DD4" w:rsidRPr="0052341B" w:rsidRDefault="76AB1024" w:rsidP="76AB1024">
      <w:pPr>
        <w:rPr>
          <w:rFonts w:ascii="Arial" w:hAnsi="Arial" w:cs="Arial"/>
          <w:sz w:val="24"/>
          <w:szCs w:val="24"/>
        </w:rPr>
      </w:pPr>
      <w:r w:rsidRPr="76AB1024">
        <w:rPr>
          <w:rFonts w:ascii="Arial" w:hAnsi="Arial" w:cs="Arial"/>
          <w:sz w:val="24"/>
          <w:szCs w:val="24"/>
        </w:rPr>
        <w:t xml:space="preserve">Phone:  +65-62223133   Fax:  +65-62255942   E-mail: </w:t>
      </w:r>
      <w:hyperlink r:id="rId11">
        <w:r w:rsidRPr="76AB1024">
          <w:rPr>
            <w:rStyle w:val="ac"/>
            <w:rFonts w:ascii="Arial" w:hAnsi="Arial" w:cs="Arial"/>
            <w:sz w:val="24"/>
            <w:szCs w:val="24"/>
          </w:rPr>
          <w:t>sp_event@classnk.or.jp</w:t>
        </w:r>
      </w:hyperlink>
    </w:p>
    <w:sectPr w:rsidR="00081DD4" w:rsidRPr="0052341B" w:rsidSect="004704E8">
      <w:headerReference w:type="default" r:id="rId12"/>
      <w:pgSz w:w="11906" w:h="16838" w:code="9"/>
      <w:pgMar w:top="1418" w:right="1133" w:bottom="1134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1CF5" w14:textId="77777777" w:rsidR="00F13AFC" w:rsidRDefault="00F13AFC">
      <w:r>
        <w:separator/>
      </w:r>
    </w:p>
  </w:endnote>
  <w:endnote w:type="continuationSeparator" w:id="0">
    <w:p w14:paraId="7FF5656F" w14:textId="77777777" w:rsidR="00F13AFC" w:rsidRDefault="00F1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4D0C" w14:textId="77777777" w:rsidR="00F13AFC" w:rsidRDefault="00F13AFC">
      <w:r>
        <w:separator/>
      </w:r>
    </w:p>
  </w:footnote>
  <w:footnote w:type="continuationSeparator" w:id="0">
    <w:p w14:paraId="4826DAE1" w14:textId="77777777" w:rsidR="00F13AFC" w:rsidRDefault="00F1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5D5A" w14:textId="77777777" w:rsidR="007B5519" w:rsidRPr="00556068" w:rsidRDefault="007B5519" w:rsidP="006A2832">
    <w:pPr>
      <w:wordWrap w:val="0"/>
      <w:snapToGrid w:val="0"/>
      <w:jc w:val="right"/>
      <w:rPr>
        <w:rFonts w:ascii="Arial" w:eastAsia="ＭＳ Ｐゴシック" w:hAnsi="Arial"/>
        <w:sz w:val="24"/>
        <w:szCs w:val="24"/>
      </w:rPr>
    </w:pPr>
    <w:r>
      <w:rPr>
        <w:rFonts w:ascii="Arial" w:eastAsia="ＭＳ Ｐゴシック" w:hAnsi="Arial" w:hint="eastAsia"/>
        <w:sz w:val="24"/>
        <w:szCs w:val="24"/>
      </w:rPr>
      <w:t xml:space="preserve">Attachment </w:t>
    </w:r>
    <w:r>
      <w:rPr>
        <w:rFonts w:ascii="Arial" w:eastAsia="ＭＳ Ｐゴシック" w:hAnsi="Arial"/>
        <w:sz w:val="24"/>
        <w:szCs w:val="24"/>
      </w:rPr>
      <w:t>1</w:t>
    </w:r>
  </w:p>
  <w:p w14:paraId="79BF7007" w14:textId="77777777" w:rsidR="007B5519" w:rsidRDefault="007B55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19424" w14:textId="77777777" w:rsidR="007B5519" w:rsidRPr="007C7ECA" w:rsidRDefault="007B5519" w:rsidP="007C7ECA">
    <w:pPr>
      <w:pStyle w:val="a8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CB"/>
    <w:multiLevelType w:val="multilevel"/>
    <w:tmpl w:val="10528C6A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9006C6"/>
    <w:multiLevelType w:val="multilevel"/>
    <w:tmpl w:val="23106C3A"/>
    <w:lvl w:ilvl="0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2">
    <w:nsid w:val="050D6278"/>
    <w:multiLevelType w:val="multilevel"/>
    <w:tmpl w:val="E126ECD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C61EB"/>
    <w:multiLevelType w:val="hybridMultilevel"/>
    <w:tmpl w:val="59209E98"/>
    <w:lvl w:ilvl="0" w:tplc="F36C0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8912F8"/>
    <w:multiLevelType w:val="hybridMultilevel"/>
    <w:tmpl w:val="BF023856"/>
    <w:lvl w:ilvl="0" w:tplc="154C8832">
      <w:start w:val="1"/>
      <w:numFmt w:val="lowerRoman"/>
      <w:lvlText w:val="%1)"/>
      <w:lvlJc w:val="left"/>
      <w:pPr>
        <w:tabs>
          <w:tab w:val="num" w:pos="-239"/>
        </w:tabs>
        <w:ind w:left="-2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18"/>
        </w:tabs>
        <w:ind w:left="-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898"/>
        </w:tabs>
        <w:ind w:left="-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78"/>
        </w:tabs>
        <w:ind w:left="-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58"/>
        </w:tabs>
        <w:ind w:left="-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"/>
        </w:tabs>
        <w:ind w:left="3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2"/>
        </w:tabs>
        <w:ind w:left="7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02"/>
        </w:tabs>
        <w:ind w:left="12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22"/>
        </w:tabs>
        <w:ind w:left="1622" w:hanging="420"/>
      </w:pPr>
    </w:lvl>
  </w:abstractNum>
  <w:abstractNum w:abstractNumId="5">
    <w:nsid w:val="0A365F37"/>
    <w:multiLevelType w:val="hybridMultilevel"/>
    <w:tmpl w:val="FC9C702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27031"/>
    <w:multiLevelType w:val="hybridMultilevel"/>
    <w:tmpl w:val="EBF819F8"/>
    <w:lvl w:ilvl="0" w:tplc="8EE8EE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F8E6C6E"/>
    <w:multiLevelType w:val="hybridMultilevel"/>
    <w:tmpl w:val="10528C6A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2591601"/>
    <w:multiLevelType w:val="hybridMultilevel"/>
    <w:tmpl w:val="BAB8AFE6"/>
    <w:lvl w:ilvl="0" w:tplc="154C8832">
      <w:start w:val="1"/>
      <w:numFmt w:val="lowerRoman"/>
      <w:lvlText w:val="%1)"/>
      <w:lvlJc w:val="left"/>
      <w:pPr>
        <w:tabs>
          <w:tab w:val="num" w:pos="-1318"/>
        </w:tabs>
        <w:ind w:left="-13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7"/>
        </w:tabs>
        <w:ind w:left="-23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977"/>
        </w:tabs>
        <w:ind w:left="-19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57"/>
        </w:tabs>
        <w:ind w:left="-15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137"/>
        </w:tabs>
        <w:ind w:left="-1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717"/>
        </w:tabs>
        <w:ind w:left="-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97"/>
        </w:tabs>
        <w:ind w:left="-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3"/>
        </w:tabs>
        <w:ind w:left="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"/>
        </w:tabs>
        <w:ind w:left="543" w:hanging="420"/>
      </w:pPr>
    </w:lvl>
  </w:abstractNum>
  <w:abstractNum w:abstractNumId="9">
    <w:nsid w:val="1BBB15FD"/>
    <w:multiLevelType w:val="hybridMultilevel"/>
    <w:tmpl w:val="A0E4B9EC"/>
    <w:lvl w:ilvl="0" w:tplc="154C8832">
      <w:start w:val="1"/>
      <w:numFmt w:val="lowerRoman"/>
      <w:lvlText w:val="%1)"/>
      <w:lvlJc w:val="left"/>
      <w:pPr>
        <w:tabs>
          <w:tab w:val="num" w:pos="2939"/>
        </w:tabs>
        <w:ind w:left="29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0">
    <w:nsid w:val="1F083BC0"/>
    <w:multiLevelType w:val="hybridMultilevel"/>
    <w:tmpl w:val="0DAE1DC4"/>
    <w:lvl w:ilvl="0" w:tplc="154C8832">
      <w:start w:val="1"/>
      <w:numFmt w:val="lowerRoman"/>
      <w:lvlText w:val="%1)"/>
      <w:lvlJc w:val="left"/>
      <w:pPr>
        <w:tabs>
          <w:tab w:val="num" w:pos="-239"/>
        </w:tabs>
        <w:ind w:left="-2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18"/>
        </w:tabs>
        <w:ind w:left="-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898"/>
        </w:tabs>
        <w:ind w:left="-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78"/>
        </w:tabs>
        <w:ind w:left="-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58"/>
        </w:tabs>
        <w:ind w:left="-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"/>
        </w:tabs>
        <w:ind w:left="3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2"/>
        </w:tabs>
        <w:ind w:left="7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02"/>
        </w:tabs>
        <w:ind w:left="12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22"/>
        </w:tabs>
        <w:ind w:left="1622" w:hanging="420"/>
      </w:pPr>
    </w:lvl>
  </w:abstractNum>
  <w:abstractNum w:abstractNumId="11">
    <w:nsid w:val="22F3760D"/>
    <w:multiLevelType w:val="hybridMultilevel"/>
    <w:tmpl w:val="49D6F730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8A3374B"/>
    <w:multiLevelType w:val="hybridMultilevel"/>
    <w:tmpl w:val="0E041E7C"/>
    <w:lvl w:ilvl="0" w:tplc="8EE8EEFC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3">
    <w:nsid w:val="2CF615FE"/>
    <w:multiLevelType w:val="hybridMultilevel"/>
    <w:tmpl w:val="C23890F2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4">
    <w:nsid w:val="326F13FD"/>
    <w:multiLevelType w:val="hybridMultilevel"/>
    <w:tmpl w:val="CDFA8E04"/>
    <w:lvl w:ilvl="0" w:tplc="154C8832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15">
    <w:nsid w:val="32D84897"/>
    <w:multiLevelType w:val="multilevel"/>
    <w:tmpl w:val="ECDEBC2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61F7FB7"/>
    <w:multiLevelType w:val="hybridMultilevel"/>
    <w:tmpl w:val="DEB8B462"/>
    <w:lvl w:ilvl="0" w:tplc="154C8832">
      <w:start w:val="1"/>
      <w:numFmt w:val="lowerRoman"/>
      <w:lvlText w:val="%1)"/>
      <w:lvlJc w:val="left"/>
      <w:pPr>
        <w:tabs>
          <w:tab w:val="num" w:pos="-1318"/>
        </w:tabs>
        <w:ind w:left="-13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7"/>
        </w:tabs>
        <w:ind w:left="-23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977"/>
        </w:tabs>
        <w:ind w:left="-19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57"/>
        </w:tabs>
        <w:ind w:left="-15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137"/>
        </w:tabs>
        <w:ind w:left="-1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717"/>
        </w:tabs>
        <w:ind w:left="-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97"/>
        </w:tabs>
        <w:ind w:left="-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3"/>
        </w:tabs>
        <w:ind w:left="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"/>
        </w:tabs>
        <w:ind w:left="543" w:hanging="420"/>
      </w:pPr>
    </w:lvl>
  </w:abstractNum>
  <w:abstractNum w:abstractNumId="17">
    <w:nsid w:val="3F1D7995"/>
    <w:multiLevelType w:val="multilevel"/>
    <w:tmpl w:val="E51294E6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F2D6575"/>
    <w:multiLevelType w:val="multilevel"/>
    <w:tmpl w:val="0DAE1DC4"/>
    <w:lvl w:ilvl="0">
      <w:start w:val="1"/>
      <w:numFmt w:val="lowerRoman"/>
      <w:lvlText w:val="%1)"/>
      <w:lvlJc w:val="left"/>
      <w:pPr>
        <w:tabs>
          <w:tab w:val="num" w:pos="-239"/>
        </w:tabs>
        <w:ind w:left="-23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1318"/>
        </w:tabs>
        <w:ind w:left="-1318" w:hanging="420"/>
      </w:pPr>
    </w:lvl>
    <w:lvl w:ilvl="2">
      <w:start w:val="1"/>
      <w:numFmt w:val="decimalEnclosedCircle"/>
      <w:lvlText w:val="%3"/>
      <w:lvlJc w:val="left"/>
      <w:pPr>
        <w:tabs>
          <w:tab w:val="num" w:pos="-898"/>
        </w:tabs>
        <w:ind w:left="-898" w:hanging="420"/>
      </w:pPr>
    </w:lvl>
    <w:lvl w:ilvl="3">
      <w:start w:val="1"/>
      <w:numFmt w:val="decimal"/>
      <w:lvlText w:val="%4."/>
      <w:lvlJc w:val="left"/>
      <w:pPr>
        <w:tabs>
          <w:tab w:val="num" w:pos="-478"/>
        </w:tabs>
        <w:ind w:left="-478" w:hanging="420"/>
      </w:pPr>
    </w:lvl>
    <w:lvl w:ilvl="4">
      <w:start w:val="1"/>
      <w:numFmt w:val="aiueoFullWidth"/>
      <w:lvlText w:val="(%5)"/>
      <w:lvlJc w:val="left"/>
      <w:pPr>
        <w:tabs>
          <w:tab w:val="num" w:pos="-58"/>
        </w:tabs>
        <w:ind w:left="-58" w:hanging="420"/>
      </w:pPr>
    </w:lvl>
    <w:lvl w:ilvl="5">
      <w:start w:val="1"/>
      <w:numFmt w:val="decimalEnclosedCircle"/>
      <w:lvlText w:val="%6"/>
      <w:lvlJc w:val="left"/>
      <w:pPr>
        <w:tabs>
          <w:tab w:val="num" w:pos="362"/>
        </w:tabs>
        <w:ind w:left="362" w:hanging="420"/>
      </w:pPr>
    </w:lvl>
    <w:lvl w:ilvl="6">
      <w:start w:val="1"/>
      <w:numFmt w:val="decimal"/>
      <w:lvlText w:val="%7."/>
      <w:lvlJc w:val="left"/>
      <w:pPr>
        <w:tabs>
          <w:tab w:val="num" w:pos="782"/>
        </w:tabs>
        <w:ind w:left="782" w:hanging="420"/>
      </w:pPr>
    </w:lvl>
    <w:lvl w:ilvl="7">
      <w:start w:val="1"/>
      <w:numFmt w:val="aiueoFullWidth"/>
      <w:lvlText w:val="(%8)"/>
      <w:lvlJc w:val="left"/>
      <w:pPr>
        <w:tabs>
          <w:tab w:val="num" w:pos="1202"/>
        </w:tabs>
        <w:ind w:left="1202" w:hanging="420"/>
      </w:pPr>
    </w:lvl>
    <w:lvl w:ilvl="8">
      <w:start w:val="1"/>
      <w:numFmt w:val="decimalEnclosedCircle"/>
      <w:lvlText w:val="%9"/>
      <w:lvlJc w:val="left"/>
      <w:pPr>
        <w:tabs>
          <w:tab w:val="num" w:pos="1622"/>
        </w:tabs>
        <w:ind w:left="1622" w:hanging="420"/>
      </w:pPr>
    </w:lvl>
  </w:abstractNum>
  <w:abstractNum w:abstractNumId="19">
    <w:nsid w:val="405D008C"/>
    <w:multiLevelType w:val="hybridMultilevel"/>
    <w:tmpl w:val="6FACBB0C"/>
    <w:lvl w:ilvl="0" w:tplc="154C8832">
      <w:start w:val="1"/>
      <w:numFmt w:val="lowerRoman"/>
      <w:lvlText w:val="%1)"/>
      <w:lvlJc w:val="left"/>
      <w:pPr>
        <w:tabs>
          <w:tab w:val="num" w:pos="2939"/>
        </w:tabs>
        <w:ind w:left="29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0">
    <w:nsid w:val="44BC311A"/>
    <w:multiLevelType w:val="multilevel"/>
    <w:tmpl w:val="23106C3A"/>
    <w:lvl w:ilvl="0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21">
    <w:nsid w:val="45783F18"/>
    <w:multiLevelType w:val="hybridMultilevel"/>
    <w:tmpl w:val="701C758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7850B2"/>
    <w:multiLevelType w:val="hybridMultilevel"/>
    <w:tmpl w:val="5B68F9B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CCC55F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6904595"/>
    <w:multiLevelType w:val="multilevel"/>
    <w:tmpl w:val="8940DB42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75707A6"/>
    <w:multiLevelType w:val="hybridMultilevel"/>
    <w:tmpl w:val="5C32755E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AA2773B"/>
    <w:multiLevelType w:val="multilevel"/>
    <w:tmpl w:val="10528C6A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AB3004F"/>
    <w:multiLevelType w:val="hybridMultilevel"/>
    <w:tmpl w:val="6E9CF2D4"/>
    <w:lvl w:ilvl="0" w:tplc="A118C6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B2462C1"/>
    <w:multiLevelType w:val="hybridMultilevel"/>
    <w:tmpl w:val="B5B21998"/>
    <w:lvl w:ilvl="0" w:tplc="21F4DCDE">
      <w:start w:val="30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8">
    <w:nsid w:val="4B680F03"/>
    <w:multiLevelType w:val="multilevel"/>
    <w:tmpl w:val="DEB8B462"/>
    <w:lvl w:ilvl="0">
      <w:start w:val="1"/>
      <w:numFmt w:val="lowerRoman"/>
      <w:lvlText w:val="%1)"/>
      <w:lvlJc w:val="left"/>
      <w:pPr>
        <w:tabs>
          <w:tab w:val="num" w:pos="-1318"/>
        </w:tabs>
        <w:ind w:left="-131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7"/>
        </w:tabs>
        <w:ind w:left="-2397" w:hanging="420"/>
      </w:pPr>
    </w:lvl>
    <w:lvl w:ilvl="2">
      <w:start w:val="1"/>
      <w:numFmt w:val="decimalEnclosedCircle"/>
      <w:lvlText w:val="%3"/>
      <w:lvlJc w:val="left"/>
      <w:pPr>
        <w:tabs>
          <w:tab w:val="num" w:pos="-1977"/>
        </w:tabs>
        <w:ind w:left="-1977" w:hanging="420"/>
      </w:pPr>
    </w:lvl>
    <w:lvl w:ilvl="3">
      <w:start w:val="1"/>
      <w:numFmt w:val="decimal"/>
      <w:lvlText w:val="%4."/>
      <w:lvlJc w:val="left"/>
      <w:pPr>
        <w:tabs>
          <w:tab w:val="num" w:pos="-1557"/>
        </w:tabs>
        <w:ind w:left="-1557" w:hanging="420"/>
      </w:pPr>
    </w:lvl>
    <w:lvl w:ilvl="4">
      <w:start w:val="1"/>
      <w:numFmt w:val="aiueoFullWidth"/>
      <w:lvlText w:val="(%5)"/>
      <w:lvlJc w:val="left"/>
      <w:pPr>
        <w:tabs>
          <w:tab w:val="num" w:pos="-1137"/>
        </w:tabs>
        <w:ind w:left="-1137" w:hanging="420"/>
      </w:pPr>
    </w:lvl>
    <w:lvl w:ilvl="5">
      <w:start w:val="1"/>
      <w:numFmt w:val="decimalEnclosedCircle"/>
      <w:lvlText w:val="%6"/>
      <w:lvlJc w:val="left"/>
      <w:pPr>
        <w:tabs>
          <w:tab w:val="num" w:pos="-717"/>
        </w:tabs>
        <w:ind w:left="-717" w:hanging="420"/>
      </w:pPr>
    </w:lvl>
    <w:lvl w:ilvl="6">
      <w:start w:val="1"/>
      <w:numFmt w:val="decimal"/>
      <w:lvlText w:val="%7."/>
      <w:lvlJc w:val="left"/>
      <w:pPr>
        <w:tabs>
          <w:tab w:val="num" w:pos="-297"/>
        </w:tabs>
        <w:ind w:left="-297" w:hanging="420"/>
      </w:pPr>
    </w:lvl>
    <w:lvl w:ilvl="7">
      <w:start w:val="1"/>
      <w:numFmt w:val="aiueoFullWidth"/>
      <w:lvlText w:val="(%8)"/>
      <w:lvlJc w:val="left"/>
      <w:pPr>
        <w:tabs>
          <w:tab w:val="num" w:pos="123"/>
        </w:tabs>
        <w:ind w:left="123" w:hanging="420"/>
      </w:pPr>
    </w:lvl>
    <w:lvl w:ilvl="8">
      <w:start w:val="1"/>
      <w:numFmt w:val="decimalEnclosedCircle"/>
      <w:lvlText w:val="%9"/>
      <w:lvlJc w:val="left"/>
      <w:pPr>
        <w:tabs>
          <w:tab w:val="num" w:pos="543"/>
        </w:tabs>
        <w:ind w:left="543" w:hanging="420"/>
      </w:pPr>
    </w:lvl>
  </w:abstractNum>
  <w:abstractNum w:abstractNumId="29">
    <w:nsid w:val="4D364EE5"/>
    <w:multiLevelType w:val="multilevel"/>
    <w:tmpl w:val="8690C820"/>
    <w:lvl w:ilvl="0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30">
    <w:nsid w:val="4FE4147C"/>
    <w:multiLevelType w:val="hybridMultilevel"/>
    <w:tmpl w:val="C62E7238"/>
    <w:lvl w:ilvl="0" w:tplc="4CE8B1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8A8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66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E4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CE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E68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A6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A8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E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32F60"/>
    <w:multiLevelType w:val="hybridMultilevel"/>
    <w:tmpl w:val="E51294E6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154C8832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AA077BC"/>
    <w:multiLevelType w:val="multilevel"/>
    <w:tmpl w:val="2168DC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C3C3515"/>
    <w:multiLevelType w:val="hybridMultilevel"/>
    <w:tmpl w:val="AE8CA5C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C9C0B34"/>
    <w:multiLevelType w:val="multilevel"/>
    <w:tmpl w:val="2168DC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E53500E"/>
    <w:multiLevelType w:val="hybridMultilevel"/>
    <w:tmpl w:val="FDAC4090"/>
    <w:lvl w:ilvl="0" w:tplc="DB2CB1F0"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6">
    <w:nsid w:val="60DC2596"/>
    <w:multiLevelType w:val="hybridMultilevel"/>
    <w:tmpl w:val="D2A239B2"/>
    <w:lvl w:ilvl="0" w:tplc="AE78CBDC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EEEC5368">
      <w:start w:val="1"/>
      <w:numFmt w:val="bullet"/>
      <w:lvlText w:val="＊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7">
    <w:nsid w:val="64B13430"/>
    <w:multiLevelType w:val="hybridMultilevel"/>
    <w:tmpl w:val="8EA4D06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54C8832">
      <w:start w:val="1"/>
      <w:numFmt w:val="lowerRoman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3B89B88">
      <w:start w:val="1"/>
      <w:numFmt w:val="lowerLetter"/>
      <w:lvlText w:val="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BFB47D0"/>
    <w:multiLevelType w:val="hybridMultilevel"/>
    <w:tmpl w:val="61E4E8C6"/>
    <w:lvl w:ilvl="0" w:tplc="154C8832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39">
    <w:nsid w:val="6C567BC0"/>
    <w:multiLevelType w:val="hybridMultilevel"/>
    <w:tmpl w:val="94E0FC5A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D8836F8"/>
    <w:multiLevelType w:val="hybridMultilevel"/>
    <w:tmpl w:val="5546D5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54C8832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1CEDB86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E1329A5"/>
    <w:multiLevelType w:val="hybridMultilevel"/>
    <w:tmpl w:val="F9946492"/>
    <w:lvl w:ilvl="0" w:tplc="B36A8C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8BD03758">
      <w:numFmt w:val="bullet"/>
      <w:lvlText w:val="※"/>
      <w:lvlJc w:val="left"/>
      <w:pPr>
        <w:tabs>
          <w:tab w:val="num" w:pos="1140"/>
        </w:tabs>
        <w:ind w:left="1140" w:hanging="72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E421C59"/>
    <w:multiLevelType w:val="hybridMultilevel"/>
    <w:tmpl w:val="8690C820"/>
    <w:lvl w:ilvl="0" w:tplc="154C8832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43">
    <w:nsid w:val="73ED193A"/>
    <w:multiLevelType w:val="multilevel"/>
    <w:tmpl w:val="5C32755E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FD85E51"/>
    <w:multiLevelType w:val="hybridMultilevel"/>
    <w:tmpl w:val="8EC21D20"/>
    <w:lvl w:ilvl="0" w:tplc="92FEB88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41"/>
  </w:num>
  <w:num w:numId="4">
    <w:abstractNumId w:val="33"/>
  </w:num>
  <w:num w:numId="5">
    <w:abstractNumId w:val="11"/>
  </w:num>
  <w:num w:numId="6">
    <w:abstractNumId w:val="31"/>
  </w:num>
  <w:num w:numId="7">
    <w:abstractNumId w:val="22"/>
  </w:num>
  <w:num w:numId="8">
    <w:abstractNumId w:val="40"/>
  </w:num>
  <w:num w:numId="9">
    <w:abstractNumId w:val="34"/>
  </w:num>
  <w:num w:numId="10">
    <w:abstractNumId w:val="32"/>
  </w:num>
  <w:num w:numId="11">
    <w:abstractNumId w:val="14"/>
  </w:num>
  <w:num w:numId="12">
    <w:abstractNumId w:val="1"/>
  </w:num>
  <w:num w:numId="13">
    <w:abstractNumId w:val="20"/>
  </w:num>
  <w:num w:numId="14">
    <w:abstractNumId w:val="42"/>
  </w:num>
  <w:num w:numId="15">
    <w:abstractNumId w:val="29"/>
  </w:num>
  <w:num w:numId="16">
    <w:abstractNumId w:val="15"/>
  </w:num>
  <w:num w:numId="17">
    <w:abstractNumId w:val="38"/>
  </w:num>
  <w:num w:numId="18">
    <w:abstractNumId w:val="2"/>
  </w:num>
  <w:num w:numId="19">
    <w:abstractNumId w:val="9"/>
  </w:num>
  <w:num w:numId="20">
    <w:abstractNumId w:val="10"/>
  </w:num>
  <w:num w:numId="21">
    <w:abstractNumId w:val="19"/>
  </w:num>
  <w:num w:numId="22">
    <w:abstractNumId w:val="16"/>
  </w:num>
  <w:num w:numId="23">
    <w:abstractNumId w:val="21"/>
  </w:num>
  <w:num w:numId="24">
    <w:abstractNumId w:val="37"/>
  </w:num>
  <w:num w:numId="25">
    <w:abstractNumId w:val="17"/>
  </w:num>
  <w:num w:numId="26">
    <w:abstractNumId w:val="7"/>
  </w:num>
  <w:num w:numId="27">
    <w:abstractNumId w:val="25"/>
  </w:num>
  <w:num w:numId="28">
    <w:abstractNumId w:val="39"/>
  </w:num>
  <w:num w:numId="29">
    <w:abstractNumId w:val="0"/>
  </w:num>
  <w:num w:numId="30">
    <w:abstractNumId w:val="24"/>
  </w:num>
  <w:num w:numId="31">
    <w:abstractNumId w:val="23"/>
  </w:num>
  <w:num w:numId="32">
    <w:abstractNumId w:val="13"/>
  </w:num>
  <w:num w:numId="33">
    <w:abstractNumId w:val="18"/>
  </w:num>
  <w:num w:numId="34">
    <w:abstractNumId w:val="4"/>
  </w:num>
  <w:num w:numId="35">
    <w:abstractNumId w:val="28"/>
  </w:num>
  <w:num w:numId="36">
    <w:abstractNumId w:val="8"/>
  </w:num>
  <w:num w:numId="37">
    <w:abstractNumId w:val="43"/>
  </w:num>
  <w:num w:numId="38">
    <w:abstractNumId w:val="5"/>
  </w:num>
  <w:num w:numId="39">
    <w:abstractNumId w:val="27"/>
  </w:num>
  <w:num w:numId="40">
    <w:abstractNumId w:val="12"/>
  </w:num>
  <w:num w:numId="41">
    <w:abstractNumId w:val="36"/>
  </w:num>
  <w:num w:numId="42">
    <w:abstractNumId w:val="3"/>
  </w:num>
  <w:num w:numId="43">
    <w:abstractNumId w:val="6"/>
  </w:num>
  <w:num w:numId="44">
    <w:abstractNumId w:val="30"/>
  </w:num>
  <w:num w:numId="45">
    <w:abstractNumId w:val="3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lassNK SP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F3"/>
    <w:rsid w:val="00005A82"/>
    <w:rsid w:val="0001784B"/>
    <w:rsid w:val="00020136"/>
    <w:rsid w:val="00032628"/>
    <w:rsid w:val="00033B31"/>
    <w:rsid w:val="00037563"/>
    <w:rsid w:val="000476CB"/>
    <w:rsid w:val="00053F41"/>
    <w:rsid w:val="00060284"/>
    <w:rsid w:val="00067D95"/>
    <w:rsid w:val="00070168"/>
    <w:rsid w:val="00071044"/>
    <w:rsid w:val="00071428"/>
    <w:rsid w:val="00074618"/>
    <w:rsid w:val="0008004A"/>
    <w:rsid w:val="0008112C"/>
    <w:rsid w:val="00081DD4"/>
    <w:rsid w:val="00081FAF"/>
    <w:rsid w:val="000850E9"/>
    <w:rsid w:val="00087094"/>
    <w:rsid w:val="00091F98"/>
    <w:rsid w:val="00096EEB"/>
    <w:rsid w:val="000A13A1"/>
    <w:rsid w:val="000A1ECA"/>
    <w:rsid w:val="000A2EFB"/>
    <w:rsid w:val="000A5543"/>
    <w:rsid w:val="000A7C33"/>
    <w:rsid w:val="000B4300"/>
    <w:rsid w:val="000C013B"/>
    <w:rsid w:val="000C0709"/>
    <w:rsid w:val="000C3F3C"/>
    <w:rsid w:val="000C4028"/>
    <w:rsid w:val="000C5BBF"/>
    <w:rsid w:val="000D0D59"/>
    <w:rsid w:val="000D345F"/>
    <w:rsid w:val="000D646D"/>
    <w:rsid w:val="000E0A4E"/>
    <w:rsid w:val="000E0D7C"/>
    <w:rsid w:val="000E324D"/>
    <w:rsid w:val="000E63AE"/>
    <w:rsid w:val="000E6C7F"/>
    <w:rsid w:val="000E752A"/>
    <w:rsid w:val="000F2368"/>
    <w:rsid w:val="00101B6A"/>
    <w:rsid w:val="0010267B"/>
    <w:rsid w:val="00102FE6"/>
    <w:rsid w:val="00103796"/>
    <w:rsid w:val="001056E8"/>
    <w:rsid w:val="0010573A"/>
    <w:rsid w:val="00107BFE"/>
    <w:rsid w:val="00107DD9"/>
    <w:rsid w:val="0011492F"/>
    <w:rsid w:val="0011666C"/>
    <w:rsid w:val="001231CB"/>
    <w:rsid w:val="001244B7"/>
    <w:rsid w:val="0012510F"/>
    <w:rsid w:val="00135A8C"/>
    <w:rsid w:val="00136378"/>
    <w:rsid w:val="00141811"/>
    <w:rsid w:val="001437A9"/>
    <w:rsid w:val="001437FB"/>
    <w:rsid w:val="001442A7"/>
    <w:rsid w:val="00152FF0"/>
    <w:rsid w:val="00164A86"/>
    <w:rsid w:val="00166703"/>
    <w:rsid w:val="001720CA"/>
    <w:rsid w:val="00176607"/>
    <w:rsid w:val="00177ED2"/>
    <w:rsid w:val="00180622"/>
    <w:rsid w:val="00181D01"/>
    <w:rsid w:val="00183376"/>
    <w:rsid w:val="001833B3"/>
    <w:rsid w:val="00185456"/>
    <w:rsid w:val="00186A33"/>
    <w:rsid w:val="00187C48"/>
    <w:rsid w:val="00191513"/>
    <w:rsid w:val="00191B3B"/>
    <w:rsid w:val="00191CD4"/>
    <w:rsid w:val="00192EEC"/>
    <w:rsid w:val="00194F9C"/>
    <w:rsid w:val="00195714"/>
    <w:rsid w:val="00195809"/>
    <w:rsid w:val="001A20CD"/>
    <w:rsid w:val="001A2CDC"/>
    <w:rsid w:val="001A37F3"/>
    <w:rsid w:val="001A418A"/>
    <w:rsid w:val="001A5BD1"/>
    <w:rsid w:val="001A5C67"/>
    <w:rsid w:val="001C186F"/>
    <w:rsid w:val="001C2E1A"/>
    <w:rsid w:val="001C3C7C"/>
    <w:rsid w:val="001C6E6D"/>
    <w:rsid w:val="001C73E4"/>
    <w:rsid w:val="001C76A3"/>
    <w:rsid w:val="001D3B68"/>
    <w:rsid w:val="001D795A"/>
    <w:rsid w:val="001E5673"/>
    <w:rsid w:val="001E7B12"/>
    <w:rsid w:val="001F11C4"/>
    <w:rsid w:val="001F1AEA"/>
    <w:rsid w:val="001F22AC"/>
    <w:rsid w:val="001F235B"/>
    <w:rsid w:val="001F33E4"/>
    <w:rsid w:val="001F3A38"/>
    <w:rsid w:val="001F4EFF"/>
    <w:rsid w:val="0020322C"/>
    <w:rsid w:val="00206494"/>
    <w:rsid w:val="00207605"/>
    <w:rsid w:val="002077D6"/>
    <w:rsid w:val="00221CD4"/>
    <w:rsid w:val="00222722"/>
    <w:rsid w:val="00222A43"/>
    <w:rsid w:val="00227C10"/>
    <w:rsid w:val="0023089B"/>
    <w:rsid w:val="002421CD"/>
    <w:rsid w:val="00253B23"/>
    <w:rsid w:val="00256716"/>
    <w:rsid w:val="00260FCE"/>
    <w:rsid w:val="002613F1"/>
    <w:rsid w:val="002629E5"/>
    <w:rsid w:val="00265032"/>
    <w:rsid w:val="00265F7C"/>
    <w:rsid w:val="00272D5A"/>
    <w:rsid w:val="00273FD5"/>
    <w:rsid w:val="00274584"/>
    <w:rsid w:val="0027549A"/>
    <w:rsid w:val="0027712E"/>
    <w:rsid w:val="002774A4"/>
    <w:rsid w:val="00284B81"/>
    <w:rsid w:val="002865A3"/>
    <w:rsid w:val="00295C62"/>
    <w:rsid w:val="002A2FA4"/>
    <w:rsid w:val="002A6B63"/>
    <w:rsid w:val="002B2583"/>
    <w:rsid w:val="002B42B5"/>
    <w:rsid w:val="002B5A68"/>
    <w:rsid w:val="002B5E60"/>
    <w:rsid w:val="002B6F53"/>
    <w:rsid w:val="002B738A"/>
    <w:rsid w:val="002C40CD"/>
    <w:rsid w:val="002C553D"/>
    <w:rsid w:val="002D3B58"/>
    <w:rsid w:val="002D3E67"/>
    <w:rsid w:val="002D57C1"/>
    <w:rsid w:val="002D6187"/>
    <w:rsid w:val="002E1C37"/>
    <w:rsid w:val="002E46A7"/>
    <w:rsid w:val="002E54D9"/>
    <w:rsid w:val="002E7843"/>
    <w:rsid w:val="002F100F"/>
    <w:rsid w:val="002F170B"/>
    <w:rsid w:val="002F4622"/>
    <w:rsid w:val="002F5212"/>
    <w:rsid w:val="002F73F1"/>
    <w:rsid w:val="003003B9"/>
    <w:rsid w:val="0030364E"/>
    <w:rsid w:val="00307BF9"/>
    <w:rsid w:val="00311841"/>
    <w:rsid w:val="0031186F"/>
    <w:rsid w:val="00313AF2"/>
    <w:rsid w:val="003166F7"/>
    <w:rsid w:val="003168F9"/>
    <w:rsid w:val="00326F3F"/>
    <w:rsid w:val="003302AE"/>
    <w:rsid w:val="00330F4D"/>
    <w:rsid w:val="00332C81"/>
    <w:rsid w:val="00337E1D"/>
    <w:rsid w:val="00343EF9"/>
    <w:rsid w:val="003443B4"/>
    <w:rsid w:val="0034478E"/>
    <w:rsid w:val="003462F0"/>
    <w:rsid w:val="003466D5"/>
    <w:rsid w:val="00346D94"/>
    <w:rsid w:val="003502A9"/>
    <w:rsid w:val="00350EB5"/>
    <w:rsid w:val="003514BA"/>
    <w:rsid w:val="00355DD5"/>
    <w:rsid w:val="003579C2"/>
    <w:rsid w:val="00357ADF"/>
    <w:rsid w:val="00363B1F"/>
    <w:rsid w:val="00367C5F"/>
    <w:rsid w:val="00367DA0"/>
    <w:rsid w:val="0037086A"/>
    <w:rsid w:val="003726F9"/>
    <w:rsid w:val="00373F89"/>
    <w:rsid w:val="003768F1"/>
    <w:rsid w:val="003773D0"/>
    <w:rsid w:val="00384713"/>
    <w:rsid w:val="0038764D"/>
    <w:rsid w:val="00390CB7"/>
    <w:rsid w:val="0039299D"/>
    <w:rsid w:val="0039497A"/>
    <w:rsid w:val="0039623E"/>
    <w:rsid w:val="00397D96"/>
    <w:rsid w:val="003A156C"/>
    <w:rsid w:val="003A34EF"/>
    <w:rsid w:val="003A3F7D"/>
    <w:rsid w:val="003A5FE1"/>
    <w:rsid w:val="003B3387"/>
    <w:rsid w:val="003B3505"/>
    <w:rsid w:val="003B3F2C"/>
    <w:rsid w:val="003B4217"/>
    <w:rsid w:val="003B5BDF"/>
    <w:rsid w:val="003B7587"/>
    <w:rsid w:val="003C259C"/>
    <w:rsid w:val="003C483D"/>
    <w:rsid w:val="003C7235"/>
    <w:rsid w:val="003C7E0C"/>
    <w:rsid w:val="003D09BB"/>
    <w:rsid w:val="003D6236"/>
    <w:rsid w:val="003D65B7"/>
    <w:rsid w:val="003D73C1"/>
    <w:rsid w:val="003E2554"/>
    <w:rsid w:val="003E66FD"/>
    <w:rsid w:val="003F0952"/>
    <w:rsid w:val="003F1803"/>
    <w:rsid w:val="003F7901"/>
    <w:rsid w:val="00402979"/>
    <w:rsid w:val="00403275"/>
    <w:rsid w:val="004206AA"/>
    <w:rsid w:val="00423ADC"/>
    <w:rsid w:val="00424D32"/>
    <w:rsid w:val="00426BB4"/>
    <w:rsid w:val="0043459A"/>
    <w:rsid w:val="00437008"/>
    <w:rsid w:val="004377EC"/>
    <w:rsid w:val="004400BB"/>
    <w:rsid w:val="00441832"/>
    <w:rsid w:val="0044408D"/>
    <w:rsid w:val="00451719"/>
    <w:rsid w:val="00453A39"/>
    <w:rsid w:val="00453D9F"/>
    <w:rsid w:val="0045619E"/>
    <w:rsid w:val="00456278"/>
    <w:rsid w:val="00461587"/>
    <w:rsid w:val="00461997"/>
    <w:rsid w:val="0046564C"/>
    <w:rsid w:val="004704E8"/>
    <w:rsid w:val="0047588E"/>
    <w:rsid w:val="0048087E"/>
    <w:rsid w:val="00482790"/>
    <w:rsid w:val="00484F90"/>
    <w:rsid w:val="0048600C"/>
    <w:rsid w:val="00491733"/>
    <w:rsid w:val="004A1CFE"/>
    <w:rsid w:val="004C0247"/>
    <w:rsid w:val="004C0E82"/>
    <w:rsid w:val="004C1584"/>
    <w:rsid w:val="004D1FBE"/>
    <w:rsid w:val="004D3A28"/>
    <w:rsid w:val="004D6017"/>
    <w:rsid w:val="004D6C57"/>
    <w:rsid w:val="004E1AF7"/>
    <w:rsid w:val="004E7293"/>
    <w:rsid w:val="004F1104"/>
    <w:rsid w:val="004F15AB"/>
    <w:rsid w:val="004F6FD7"/>
    <w:rsid w:val="004F7F84"/>
    <w:rsid w:val="00501388"/>
    <w:rsid w:val="00505B67"/>
    <w:rsid w:val="00506833"/>
    <w:rsid w:val="0050776F"/>
    <w:rsid w:val="00510505"/>
    <w:rsid w:val="005113CF"/>
    <w:rsid w:val="005135A7"/>
    <w:rsid w:val="00513B2E"/>
    <w:rsid w:val="005159A4"/>
    <w:rsid w:val="005164C6"/>
    <w:rsid w:val="00521A5F"/>
    <w:rsid w:val="00521F72"/>
    <w:rsid w:val="00522A6D"/>
    <w:rsid w:val="00522CA8"/>
    <w:rsid w:val="0052341B"/>
    <w:rsid w:val="005242D3"/>
    <w:rsid w:val="00526897"/>
    <w:rsid w:val="00531F2C"/>
    <w:rsid w:val="00537B2E"/>
    <w:rsid w:val="00537DD7"/>
    <w:rsid w:val="00537F1F"/>
    <w:rsid w:val="005427C9"/>
    <w:rsid w:val="005430A0"/>
    <w:rsid w:val="00543229"/>
    <w:rsid w:val="005452C2"/>
    <w:rsid w:val="0055119C"/>
    <w:rsid w:val="00556068"/>
    <w:rsid w:val="00556B3E"/>
    <w:rsid w:val="005601CC"/>
    <w:rsid w:val="005609BB"/>
    <w:rsid w:val="00567EEE"/>
    <w:rsid w:val="00572F7E"/>
    <w:rsid w:val="005774C8"/>
    <w:rsid w:val="00580BA0"/>
    <w:rsid w:val="00580D08"/>
    <w:rsid w:val="0058474F"/>
    <w:rsid w:val="00590236"/>
    <w:rsid w:val="00591F9A"/>
    <w:rsid w:val="005935CA"/>
    <w:rsid w:val="00593A8B"/>
    <w:rsid w:val="005A14E2"/>
    <w:rsid w:val="005A229C"/>
    <w:rsid w:val="005A4B18"/>
    <w:rsid w:val="005A614A"/>
    <w:rsid w:val="005B0120"/>
    <w:rsid w:val="005B2E6D"/>
    <w:rsid w:val="005B339B"/>
    <w:rsid w:val="005B6922"/>
    <w:rsid w:val="005B738B"/>
    <w:rsid w:val="005B7437"/>
    <w:rsid w:val="005C1E10"/>
    <w:rsid w:val="005C35ED"/>
    <w:rsid w:val="005C4C6C"/>
    <w:rsid w:val="005C6D0A"/>
    <w:rsid w:val="005C7430"/>
    <w:rsid w:val="005D17D3"/>
    <w:rsid w:val="005D332A"/>
    <w:rsid w:val="005E4C0D"/>
    <w:rsid w:val="005E55EC"/>
    <w:rsid w:val="005F2B0F"/>
    <w:rsid w:val="005F3B2B"/>
    <w:rsid w:val="006006BC"/>
    <w:rsid w:val="00603369"/>
    <w:rsid w:val="006058D9"/>
    <w:rsid w:val="00606E01"/>
    <w:rsid w:val="00607B81"/>
    <w:rsid w:val="006105B9"/>
    <w:rsid w:val="00611449"/>
    <w:rsid w:val="00611A8F"/>
    <w:rsid w:val="006126BE"/>
    <w:rsid w:val="0061436A"/>
    <w:rsid w:val="006145E9"/>
    <w:rsid w:val="0063158D"/>
    <w:rsid w:val="00632D75"/>
    <w:rsid w:val="006330DF"/>
    <w:rsid w:val="006345CB"/>
    <w:rsid w:val="00642854"/>
    <w:rsid w:val="00645097"/>
    <w:rsid w:val="00647DA9"/>
    <w:rsid w:val="00647EDB"/>
    <w:rsid w:val="00651201"/>
    <w:rsid w:val="00653D4D"/>
    <w:rsid w:val="006547E5"/>
    <w:rsid w:val="006609EB"/>
    <w:rsid w:val="006616C8"/>
    <w:rsid w:val="00661BC0"/>
    <w:rsid w:val="0066228F"/>
    <w:rsid w:val="00662DF2"/>
    <w:rsid w:val="00663812"/>
    <w:rsid w:val="00664009"/>
    <w:rsid w:val="00664550"/>
    <w:rsid w:val="00665719"/>
    <w:rsid w:val="00672A12"/>
    <w:rsid w:val="006855BC"/>
    <w:rsid w:val="00686633"/>
    <w:rsid w:val="00687BE6"/>
    <w:rsid w:val="00694386"/>
    <w:rsid w:val="00694607"/>
    <w:rsid w:val="0069746D"/>
    <w:rsid w:val="006A26FB"/>
    <w:rsid w:val="006A2832"/>
    <w:rsid w:val="006A355E"/>
    <w:rsid w:val="006A42BC"/>
    <w:rsid w:val="006B3283"/>
    <w:rsid w:val="006B3341"/>
    <w:rsid w:val="006B5709"/>
    <w:rsid w:val="006C4BB4"/>
    <w:rsid w:val="006D1E82"/>
    <w:rsid w:val="006D40AC"/>
    <w:rsid w:val="006E0D56"/>
    <w:rsid w:val="006E1387"/>
    <w:rsid w:val="006E1565"/>
    <w:rsid w:val="006E15E1"/>
    <w:rsid w:val="006E18B1"/>
    <w:rsid w:val="006E25B1"/>
    <w:rsid w:val="006E2B2F"/>
    <w:rsid w:val="006E363B"/>
    <w:rsid w:val="006E7AD9"/>
    <w:rsid w:val="006F362F"/>
    <w:rsid w:val="006F366E"/>
    <w:rsid w:val="006F593E"/>
    <w:rsid w:val="006F7430"/>
    <w:rsid w:val="007005F4"/>
    <w:rsid w:val="00701502"/>
    <w:rsid w:val="00702EDA"/>
    <w:rsid w:val="007033B8"/>
    <w:rsid w:val="00717A35"/>
    <w:rsid w:val="00717F50"/>
    <w:rsid w:val="00723680"/>
    <w:rsid w:val="00725AF9"/>
    <w:rsid w:val="00726A5C"/>
    <w:rsid w:val="007321D2"/>
    <w:rsid w:val="0073327E"/>
    <w:rsid w:val="00733F8F"/>
    <w:rsid w:val="0073723E"/>
    <w:rsid w:val="007444B4"/>
    <w:rsid w:val="0074470C"/>
    <w:rsid w:val="00753AF1"/>
    <w:rsid w:val="00762E8D"/>
    <w:rsid w:val="00763497"/>
    <w:rsid w:val="007653C3"/>
    <w:rsid w:val="00773D0F"/>
    <w:rsid w:val="00780B5A"/>
    <w:rsid w:val="00780BF6"/>
    <w:rsid w:val="00784914"/>
    <w:rsid w:val="00787C73"/>
    <w:rsid w:val="00792C7F"/>
    <w:rsid w:val="00792F63"/>
    <w:rsid w:val="007933C8"/>
    <w:rsid w:val="0079477F"/>
    <w:rsid w:val="00794951"/>
    <w:rsid w:val="007A0B4C"/>
    <w:rsid w:val="007A122A"/>
    <w:rsid w:val="007A482A"/>
    <w:rsid w:val="007B137C"/>
    <w:rsid w:val="007B2DBB"/>
    <w:rsid w:val="007B5519"/>
    <w:rsid w:val="007C2105"/>
    <w:rsid w:val="007C7ECA"/>
    <w:rsid w:val="007D0E32"/>
    <w:rsid w:val="007D65B0"/>
    <w:rsid w:val="007E663A"/>
    <w:rsid w:val="007E6C04"/>
    <w:rsid w:val="007F5196"/>
    <w:rsid w:val="007F53E2"/>
    <w:rsid w:val="007F77B0"/>
    <w:rsid w:val="007F7840"/>
    <w:rsid w:val="00800D0B"/>
    <w:rsid w:val="008039C4"/>
    <w:rsid w:val="00805268"/>
    <w:rsid w:val="00805CE2"/>
    <w:rsid w:val="008071B9"/>
    <w:rsid w:val="008101AC"/>
    <w:rsid w:val="0081040A"/>
    <w:rsid w:val="00810DC3"/>
    <w:rsid w:val="008148AD"/>
    <w:rsid w:val="008201DB"/>
    <w:rsid w:val="00825DAE"/>
    <w:rsid w:val="008270A9"/>
    <w:rsid w:val="00827B1A"/>
    <w:rsid w:val="00831DBF"/>
    <w:rsid w:val="00831DFD"/>
    <w:rsid w:val="008325DC"/>
    <w:rsid w:val="00832C17"/>
    <w:rsid w:val="0083660B"/>
    <w:rsid w:val="008471E0"/>
    <w:rsid w:val="008536F7"/>
    <w:rsid w:val="008544AE"/>
    <w:rsid w:val="008574E9"/>
    <w:rsid w:val="008578B0"/>
    <w:rsid w:val="00861B0D"/>
    <w:rsid w:val="0087666B"/>
    <w:rsid w:val="008801E2"/>
    <w:rsid w:val="00881757"/>
    <w:rsid w:val="008846BF"/>
    <w:rsid w:val="0088530B"/>
    <w:rsid w:val="00886534"/>
    <w:rsid w:val="00891A4D"/>
    <w:rsid w:val="008933EB"/>
    <w:rsid w:val="008973F9"/>
    <w:rsid w:val="008A05CD"/>
    <w:rsid w:val="008B066B"/>
    <w:rsid w:val="008B5044"/>
    <w:rsid w:val="008B5FF2"/>
    <w:rsid w:val="008C6528"/>
    <w:rsid w:val="008C7C68"/>
    <w:rsid w:val="008D01F9"/>
    <w:rsid w:val="008D0F81"/>
    <w:rsid w:val="008D7A61"/>
    <w:rsid w:val="008E078A"/>
    <w:rsid w:val="008E578D"/>
    <w:rsid w:val="008E7505"/>
    <w:rsid w:val="008F142B"/>
    <w:rsid w:val="008F1938"/>
    <w:rsid w:val="008F23B9"/>
    <w:rsid w:val="008F3BB1"/>
    <w:rsid w:val="008F49AF"/>
    <w:rsid w:val="008F64A1"/>
    <w:rsid w:val="008F7CDF"/>
    <w:rsid w:val="00907FAD"/>
    <w:rsid w:val="00910D00"/>
    <w:rsid w:val="0091111C"/>
    <w:rsid w:val="009115B1"/>
    <w:rsid w:val="009150F0"/>
    <w:rsid w:val="009247E7"/>
    <w:rsid w:val="009269F5"/>
    <w:rsid w:val="00931238"/>
    <w:rsid w:val="00931AB0"/>
    <w:rsid w:val="00932392"/>
    <w:rsid w:val="0093405F"/>
    <w:rsid w:val="009367BC"/>
    <w:rsid w:val="009544D6"/>
    <w:rsid w:val="00954EAF"/>
    <w:rsid w:val="009616F7"/>
    <w:rsid w:val="0096269D"/>
    <w:rsid w:val="00973A78"/>
    <w:rsid w:val="00975B32"/>
    <w:rsid w:val="00982312"/>
    <w:rsid w:val="00984882"/>
    <w:rsid w:val="009858BE"/>
    <w:rsid w:val="0099052A"/>
    <w:rsid w:val="00991CA4"/>
    <w:rsid w:val="0099250F"/>
    <w:rsid w:val="00992621"/>
    <w:rsid w:val="00994918"/>
    <w:rsid w:val="00997A99"/>
    <w:rsid w:val="009A53E7"/>
    <w:rsid w:val="009B1E4E"/>
    <w:rsid w:val="009B5C4B"/>
    <w:rsid w:val="009B699A"/>
    <w:rsid w:val="009B6E61"/>
    <w:rsid w:val="009B7D76"/>
    <w:rsid w:val="009C7330"/>
    <w:rsid w:val="009C74AA"/>
    <w:rsid w:val="009D0258"/>
    <w:rsid w:val="009D0338"/>
    <w:rsid w:val="009D2518"/>
    <w:rsid w:val="009D4D05"/>
    <w:rsid w:val="009E6957"/>
    <w:rsid w:val="009F531F"/>
    <w:rsid w:val="00A00551"/>
    <w:rsid w:val="00A01AF2"/>
    <w:rsid w:val="00A043C9"/>
    <w:rsid w:val="00A0770E"/>
    <w:rsid w:val="00A262E9"/>
    <w:rsid w:val="00A271AD"/>
    <w:rsid w:val="00A2753E"/>
    <w:rsid w:val="00A30046"/>
    <w:rsid w:val="00A30F3B"/>
    <w:rsid w:val="00A3671D"/>
    <w:rsid w:val="00A36C4A"/>
    <w:rsid w:val="00A42025"/>
    <w:rsid w:val="00A43A2C"/>
    <w:rsid w:val="00A444F1"/>
    <w:rsid w:val="00A45588"/>
    <w:rsid w:val="00A515B5"/>
    <w:rsid w:val="00A643DD"/>
    <w:rsid w:val="00A6540E"/>
    <w:rsid w:val="00A65C7F"/>
    <w:rsid w:val="00A71C75"/>
    <w:rsid w:val="00A75982"/>
    <w:rsid w:val="00A75A1D"/>
    <w:rsid w:val="00A769A4"/>
    <w:rsid w:val="00A76CAD"/>
    <w:rsid w:val="00A81B84"/>
    <w:rsid w:val="00A8464A"/>
    <w:rsid w:val="00A87B2F"/>
    <w:rsid w:val="00A87BDD"/>
    <w:rsid w:val="00A90202"/>
    <w:rsid w:val="00A9064A"/>
    <w:rsid w:val="00A91091"/>
    <w:rsid w:val="00A9478F"/>
    <w:rsid w:val="00A9486D"/>
    <w:rsid w:val="00AB00EF"/>
    <w:rsid w:val="00AC5F5E"/>
    <w:rsid w:val="00AC7C97"/>
    <w:rsid w:val="00AD09E7"/>
    <w:rsid w:val="00AD38A8"/>
    <w:rsid w:val="00AD5785"/>
    <w:rsid w:val="00AD626F"/>
    <w:rsid w:val="00AD62C6"/>
    <w:rsid w:val="00AE2848"/>
    <w:rsid w:val="00AE40B9"/>
    <w:rsid w:val="00AE6C5E"/>
    <w:rsid w:val="00AF04CF"/>
    <w:rsid w:val="00AF1014"/>
    <w:rsid w:val="00AF3CCA"/>
    <w:rsid w:val="00AF3DCE"/>
    <w:rsid w:val="00B036BB"/>
    <w:rsid w:val="00B03F7C"/>
    <w:rsid w:val="00B04973"/>
    <w:rsid w:val="00B067F0"/>
    <w:rsid w:val="00B11395"/>
    <w:rsid w:val="00B11875"/>
    <w:rsid w:val="00B13436"/>
    <w:rsid w:val="00B15842"/>
    <w:rsid w:val="00B172BF"/>
    <w:rsid w:val="00B25985"/>
    <w:rsid w:val="00B25BF8"/>
    <w:rsid w:val="00B274F6"/>
    <w:rsid w:val="00B31429"/>
    <w:rsid w:val="00B33C60"/>
    <w:rsid w:val="00B51196"/>
    <w:rsid w:val="00B53CF9"/>
    <w:rsid w:val="00B55E6B"/>
    <w:rsid w:val="00B62DAD"/>
    <w:rsid w:val="00B62EC9"/>
    <w:rsid w:val="00B63791"/>
    <w:rsid w:val="00B71655"/>
    <w:rsid w:val="00B71FA6"/>
    <w:rsid w:val="00B720FF"/>
    <w:rsid w:val="00B72183"/>
    <w:rsid w:val="00B73570"/>
    <w:rsid w:val="00B73ECA"/>
    <w:rsid w:val="00B765E4"/>
    <w:rsid w:val="00B80F6B"/>
    <w:rsid w:val="00B815FB"/>
    <w:rsid w:val="00B821FF"/>
    <w:rsid w:val="00B83FE3"/>
    <w:rsid w:val="00B85802"/>
    <w:rsid w:val="00B865A3"/>
    <w:rsid w:val="00B87C76"/>
    <w:rsid w:val="00B9028F"/>
    <w:rsid w:val="00B90C60"/>
    <w:rsid w:val="00B91892"/>
    <w:rsid w:val="00B921E1"/>
    <w:rsid w:val="00B926A2"/>
    <w:rsid w:val="00B97817"/>
    <w:rsid w:val="00B97FBB"/>
    <w:rsid w:val="00BA3049"/>
    <w:rsid w:val="00BA47B7"/>
    <w:rsid w:val="00BA58D6"/>
    <w:rsid w:val="00BA5C9A"/>
    <w:rsid w:val="00BA6DB9"/>
    <w:rsid w:val="00BB09A5"/>
    <w:rsid w:val="00BB1195"/>
    <w:rsid w:val="00BB69B6"/>
    <w:rsid w:val="00BC049B"/>
    <w:rsid w:val="00BD035F"/>
    <w:rsid w:val="00BD1876"/>
    <w:rsid w:val="00BD2FEE"/>
    <w:rsid w:val="00BD4ACF"/>
    <w:rsid w:val="00BD52AE"/>
    <w:rsid w:val="00BD637E"/>
    <w:rsid w:val="00BD7B03"/>
    <w:rsid w:val="00BE1634"/>
    <w:rsid w:val="00BE36AF"/>
    <w:rsid w:val="00BF2509"/>
    <w:rsid w:val="00BF533B"/>
    <w:rsid w:val="00C00CF4"/>
    <w:rsid w:val="00C00F88"/>
    <w:rsid w:val="00C10F43"/>
    <w:rsid w:val="00C14C45"/>
    <w:rsid w:val="00C166C4"/>
    <w:rsid w:val="00C17F20"/>
    <w:rsid w:val="00C3134A"/>
    <w:rsid w:val="00C31424"/>
    <w:rsid w:val="00C3500A"/>
    <w:rsid w:val="00C43B23"/>
    <w:rsid w:val="00C45E7E"/>
    <w:rsid w:val="00C507BC"/>
    <w:rsid w:val="00C5664F"/>
    <w:rsid w:val="00C64D13"/>
    <w:rsid w:val="00C670B4"/>
    <w:rsid w:val="00C67EE8"/>
    <w:rsid w:val="00C70171"/>
    <w:rsid w:val="00C71F9E"/>
    <w:rsid w:val="00C7213F"/>
    <w:rsid w:val="00C7477A"/>
    <w:rsid w:val="00C76F98"/>
    <w:rsid w:val="00C804F8"/>
    <w:rsid w:val="00C81F3F"/>
    <w:rsid w:val="00C940D9"/>
    <w:rsid w:val="00CA034B"/>
    <w:rsid w:val="00CA3441"/>
    <w:rsid w:val="00CA3C5F"/>
    <w:rsid w:val="00CB0BA1"/>
    <w:rsid w:val="00CB69BA"/>
    <w:rsid w:val="00CC1F6C"/>
    <w:rsid w:val="00CC211B"/>
    <w:rsid w:val="00CC5BBD"/>
    <w:rsid w:val="00CD2A71"/>
    <w:rsid w:val="00CD3F5C"/>
    <w:rsid w:val="00CD4D0C"/>
    <w:rsid w:val="00CE03A8"/>
    <w:rsid w:val="00CE3920"/>
    <w:rsid w:val="00CE5CF8"/>
    <w:rsid w:val="00CE5D72"/>
    <w:rsid w:val="00CE69AC"/>
    <w:rsid w:val="00CE7901"/>
    <w:rsid w:val="00D01B4F"/>
    <w:rsid w:val="00D04114"/>
    <w:rsid w:val="00D057FE"/>
    <w:rsid w:val="00D15138"/>
    <w:rsid w:val="00D17B82"/>
    <w:rsid w:val="00D216C6"/>
    <w:rsid w:val="00D322D6"/>
    <w:rsid w:val="00D326B6"/>
    <w:rsid w:val="00D5409B"/>
    <w:rsid w:val="00D545F6"/>
    <w:rsid w:val="00D56AC2"/>
    <w:rsid w:val="00D604D9"/>
    <w:rsid w:val="00D61DE4"/>
    <w:rsid w:val="00D62FE0"/>
    <w:rsid w:val="00D65953"/>
    <w:rsid w:val="00D67968"/>
    <w:rsid w:val="00D7034D"/>
    <w:rsid w:val="00D70DF7"/>
    <w:rsid w:val="00D766C8"/>
    <w:rsid w:val="00D80887"/>
    <w:rsid w:val="00D83435"/>
    <w:rsid w:val="00D860A6"/>
    <w:rsid w:val="00D86939"/>
    <w:rsid w:val="00D91282"/>
    <w:rsid w:val="00D92C3E"/>
    <w:rsid w:val="00D9391E"/>
    <w:rsid w:val="00D9605E"/>
    <w:rsid w:val="00DA0537"/>
    <w:rsid w:val="00DA5ECC"/>
    <w:rsid w:val="00DB2ECF"/>
    <w:rsid w:val="00DC6C8A"/>
    <w:rsid w:val="00DD06E6"/>
    <w:rsid w:val="00DD1106"/>
    <w:rsid w:val="00DD13DE"/>
    <w:rsid w:val="00DD6F58"/>
    <w:rsid w:val="00DE3D75"/>
    <w:rsid w:val="00DE4A1C"/>
    <w:rsid w:val="00DE615A"/>
    <w:rsid w:val="00DE76B8"/>
    <w:rsid w:val="00DF0E41"/>
    <w:rsid w:val="00DF2D97"/>
    <w:rsid w:val="00DF49C7"/>
    <w:rsid w:val="00DF7A1F"/>
    <w:rsid w:val="00E03F1C"/>
    <w:rsid w:val="00E07378"/>
    <w:rsid w:val="00E2291A"/>
    <w:rsid w:val="00E23033"/>
    <w:rsid w:val="00E34D3F"/>
    <w:rsid w:val="00E35292"/>
    <w:rsid w:val="00E35FC6"/>
    <w:rsid w:val="00E42C0B"/>
    <w:rsid w:val="00E432D5"/>
    <w:rsid w:val="00E4747D"/>
    <w:rsid w:val="00E5109C"/>
    <w:rsid w:val="00E53BB3"/>
    <w:rsid w:val="00E5669D"/>
    <w:rsid w:val="00E63A80"/>
    <w:rsid w:val="00E64A4C"/>
    <w:rsid w:val="00E66020"/>
    <w:rsid w:val="00E66E0E"/>
    <w:rsid w:val="00E70C0E"/>
    <w:rsid w:val="00E7389A"/>
    <w:rsid w:val="00E762BA"/>
    <w:rsid w:val="00E778AB"/>
    <w:rsid w:val="00E80E3B"/>
    <w:rsid w:val="00E8102E"/>
    <w:rsid w:val="00E81F5A"/>
    <w:rsid w:val="00E8394C"/>
    <w:rsid w:val="00E94231"/>
    <w:rsid w:val="00E94B23"/>
    <w:rsid w:val="00E955CA"/>
    <w:rsid w:val="00E96889"/>
    <w:rsid w:val="00EB1861"/>
    <w:rsid w:val="00EB5C8D"/>
    <w:rsid w:val="00EB760A"/>
    <w:rsid w:val="00EC008C"/>
    <w:rsid w:val="00EC49F2"/>
    <w:rsid w:val="00EC6A94"/>
    <w:rsid w:val="00EC7D67"/>
    <w:rsid w:val="00ED0FBD"/>
    <w:rsid w:val="00ED1A58"/>
    <w:rsid w:val="00ED49F3"/>
    <w:rsid w:val="00ED69C4"/>
    <w:rsid w:val="00EE108A"/>
    <w:rsid w:val="00EE4647"/>
    <w:rsid w:val="00EE589C"/>
    <w:rsid w:val="00EF2FDC"/>
    <w:rsid w:val="00EF53C2"/>
    <w:rsid w:val="00EF6285"/>
    <w:rsid w:val="00EF686B"/>
    <w:rsid w:val="00F00C01"/>
    <w:rsid w:val="00F110EA"/>
    <w:rsid w:val="00F117B5"/>
    <w:rsid w:val="00F13AFC"/>
    <w:rsid w:val="00F2591F"/>
    <w:rsid w:val="00F315A0"/>
    <w:rsid w:val="00F37E04"/>
    <w:rsid w:val="00F4000E"/>
    <w:rsid w:val="00F412AB"/>
    <w:rsid w:val="00F42F68"/>
    <w:rsid w:val="00F44071"/>
    <w:rsid w:val="00F440D8"/>
    <w:rsid w:val="00F46008"/>
    <w:rsid w:val="00F46B15"/>
    <w:rsid w:val="00F53A50"/>
    <w:rsid w:val="00F617C0"/>
    <w:rsid w:val="00F70E72"/>
    <w:rsid w:val="00F71766"/>
    <w:rsid w:val="00F77CB7"/>
    <w:rsid w:val="00F82BBE"/>
    <w:rsid w:val="00F90DC6"/>
    <w:rsid w:val="00F91BF1"/>
    <w:rsid w:val="00F94FEB"/>
    <w:rsid w:val="00F96DA2"/>
    <w:rsid w:val="00F96F7D"/>
    <w:rsid w:val="00FA487E"/>
    <w:rsid w:val="00FA6ED8"/>
    <w:rsid w:val="00FB1685"/>
    <w:rsid w:val="00FB3B77"/>
    <w:rsid w:val="00FC5CF4"/>
    <w:rsid w:val="00FC77AB"/>
    <w:rsid w:val="00FD2529"/>
    <w:rsid w:val="00FE47AD"/>
    <w:rsid w:val="00FE4CF3"/>
    <w:rsid w:val="00FE5193"/>
    <w:rsid w:val="00FE65FF"/>
    <w:rsid w:val="00FF09D6"/>
    <w:rsid w:val="00FF16A3"/>
    <w:rsid w:val="00FF3B89"/>
    <w:rsid w:val="00FF4964"/>
    <w:rsid w:val="00FF50DA"/>
    <w:rsid w:val="00FF5938"/>
    <w:rsid w:val="00FF6575"/>
    <w:rsid w:val="00FF7398"/>
    <w:rsid w:val="0EADD6CD"/>
    <w:rsid w:val="7496984F"/>
    <w:rsid w:val="76A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E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D49F3"/>
  </w:style>
  <w:style w:type="paragraph" w:styleId="a4">
    <w:name w:val="Closing"/>
    <w:basedOn w:val="a"/>
    <w:rsid w:val="00ED49F3"/>
    <w:pPr>
      <w:jc w:val="right"/>
    </w:pPr>
  </w:style>
  <w:style w:type="paragraph" w:styleId="a5">
    <w:name w:val="Note Heading"/>
    <w:basedOn w:val="a"/>
    <w:next w:val="a"/>
    <w:rsid w:val="00661BC0"/>
    <w:pPr>
      <w:jc w:val="center"/>
    </w:pPr>
  </w:style>
  <w:style w:type="paragraph" w:styleId="a6">
    <w:name w:val="Balloon Text"/>
    <w:basedOn w:val="a"/>
    <w:semiHidden/>
    <w:rsid w:val="00694386"/>
    <w:rPr>
      <w:rFonts w:ascii="Arial" w:eastAsia="ＭＳ ゴシック" w:hAnsi="Arial"/>
      <w:sz w:val="18"/>
      <w:szCs w:val="18"/>
    </w:rPr>
  </w:style>
  <w:style w:type="character" w:styleId="a7">
    <w:name w:val="Strong"/>
    <w:qFormat/>
    <w:rsid w:val="005159A4"/>
    <w:rPr>
      <w:b/>
      <w:bCs/>
    </w:rPr>
  </w:style>
  <w:style w:type="paragraph" w:styleId="a8">
    <w:name w:val="header"/>
    <w:basedOn w:val="a"/>
    <w:rsid w:val="000D345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D345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D345F"/>
  </w:style>
  <w:style w:type="table" w:styleId="ab">
    <w:name w:val="Table Grid"/>
    <w:basedOn w:val="a1"/>
    <w:rsid w:val="00260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03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D49F3"/>
  </w:style>
  <w:style w:type="paragraph" w:styleId="a4">
    <w:name w:val="Closing"/>
    <w:basedOn w:val="a"/>
    <w:rsid w:val="00ED49F3"/>
    <w:pPr>
      <w:jc w:val="right"/>
    </w:pPr>
  </w:style>
  <w:style w:type="paragraph" w:styleId="a5">
    <w:name w:val="Note Heading"/>
    <w:basedOn w:val="a"/>
    <w:next w:val="a"/>
    <w:rsid w:val="00661BC0"/>
    <w:pPr>
      <w:jc w:val="center"/>
    </w:pPr>
  </w:style>
  <w:style w:type="paragraph" w:styleId="a6">
    <w:name w:val="Balloon Text"/>
    <w:basedOn w:val="a"/>
    <w:semiHidden/>
    <w:rsid w:val="00694386"/>
    <w:rPr>
      <w:rFonts w:ascii="Arial" w:eastAsia="ＭＳ ゴシック" w:hAnsi="Arial"/>
      <w:sz w:val="18"/>
      <w:szCs w:val="18"/>
    </w:rPr>
  </w:style>
  <w:style w:type="character" w:styleId="a7">
    <w:name w:val="Strong"/>
    <w:qFormat/>
    <w:rsid w:val="005159A4"/>
    <w:rPr>
      <w:b/>
      <w:bCs/>
    </w:rPr>
  </w:style>
  <w:style w:type="paragraph" w:styleId="a8">
    <w:name w:val="header"/>
    <w:basedOn w:val="a"/>
    <w:rsid w:val="000D345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D345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D345F"/>
  </w:style>
  <w:style w:type="table" w:styleId="ab">
    <w:name w:val="Table Grid"/>
    <w:basedOn w:val="a1"/>
    <w:rsid w:val="00260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03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38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451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120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89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142">
              <w:marLeft w:val="33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831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4525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457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617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@classnk.or.jp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@classnk.or.jp" TargetMode="External"/><Relationship Id="rId14" Type="http://schemas.openxmlformats.org/officeDocument/2006/relationships/theme" Target="theme/theme1.xml"/><Relationship Id="R96929d1a90cf4e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D079-EB6E-4051-98DE-204C6B2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00:40:00Z</dcterms:created>
  <dcterms:modified xsi:type="dcterms:W3CDTF">2018-01-30T01:26:00Z</dcterms:modified>
</cp:coreProperties>
</file>